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8D" w:rsidRPr="00A16518" w:rsidRDefault="00E371B2" w:rsidP="00646B4B">
      <w:pPr>
        <w:spacing w:after="120"/>
        <w:rPr>
          <w:rFonts w:cs="Arial"/>
          <w:b/>
          <w:color w:val="993300"/>
        </w:rPr>
      </w:pPr>
      <w:r w:rsidRPr="00A16518">
        <w:rPr>
          <w:rFonts w:cs="Arial"/>
          <w:b/>
          <w:color w:val="993300"/>
        </w:rPr>
        <w:t>Firmaoplysninger</w:t>
      </w:r>
    </w:p>
    <w:tbl>
      <w:tblPr>
        <w:tblW w:w="977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420"/>
        <w:gridCol w:w="2880"/>
        <w:gridCol w:w="2039"/>
      </w:tblGrid>
      <w:tr w:rsidR="00F7636D" w:rsidRPr="00A16518" w:rsidTr="00991659"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F7636D" w:rsidRPr="00A16518" w:rsidRDefault="00E371B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Firma:</w:t>
            </w: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F7636D" w:rsidRPr="00A16518" w:rsidRDefault="00FF3655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F7636D" w:rsidRPr="00A16518" w:rsidRDefault="00E371B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CVR-nr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F7636D" w:rsidRPr="00A16518" w:rsidRDefault="00FF3655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  <w:bookmarkEnd w:id="1"/>
          </w:p>
        </w:tc>
      </w:tr>
      <w:tr w:rsidR="00065AFD" w:rsidRPr="00A16518" w:rsidTr="00991659"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65AFD" w:rsidRPr="00A16518" w:rsidRDefault="00E371B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Ad</w:t>
            </w:r>
            <w:r w:rsidR="00065AFD" w:rsidRPr="00A16518">
              <w:rPr>
                <w:rFonts w:cs="Arial"/>
                <w:b/>
                <w:sz w:val="16"/>
              </w:rPr>
              <w:t>ress</w:t>
            </w:r>
            <w:r w:rsidRPr="00A16518">
              <w:rPr>
                <w:rFonts w:cs="Arial"/>
                <w:b/>
                <w:sz w:val="16"/>
              </w:rPr>
              <w:t>e</w:t>
            </w:r>
            <w:r w:rsidR="00065AFD" w:rsidRPr="00A16518">
              <w:rPr>
                <w:rFonts w:cs="Arial"/>
                <w:b/>
                <w:sz w:val="16"/>
              </w:rPr>
              <w:t xml:space="preserve">: </w:t>
            </w: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65AFD" w:rsidRPr="00A16518" w:rsidRDefault="00065AFD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65AFD" w:rsidRPr="00A16518" w:rsidRDefault="00E371B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Tlf. nr.: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</w:tcPr>
          <w:p w:rsidR="00065AFD" w:rsidRPr="00A16518" w:rsidRDefault="00065AFD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  <w:bookmarkEnd w:id="3"/>
          </w:p>
        </w:tc>
      </w:tr>
      <w:tr w:rsidR="00065AFD" w:rsidRPr="00A16518" w:rsidTr="00991659">
        <w:trPr>
          <w:cantSplit/>
          <w:trHeight w:val="18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65AFD" w:rsidRPr="00A16518" w:rsidRDefault="00E371B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Postnummer:</w:t>
            </w: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65AFD" w:rsidRPr="00A16518" w:rsidRDefault="00065AFD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65AFD" w:rsidRPr="00A16518" w:rsidRDefault="00E371B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Mobil:</w:t>
            </w:r>
          </w:p>
        </w:tc>
        <w:tc>
          <w:tcPr>
            <w:tcW w:w="20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65AFD" w:rsidRPr="00A16518" w:rsidRDefault="00065AFD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</w:tr>
      <w:tr w:rsidR="00E53C45" w:rsidRPr="00A16518" w:rsidTr="00991659">
        <w:trPr>
          <w:cantSplit/>
          <w:trHeight w:val="181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E371B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By:</w:t>
            </w: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53C45" w:rsidRPr="00A16518" w:rsidRDefault="00E53C45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28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53C45" w:rsidRPr="00A16518" w:rsidRDefault="00E371B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Fax nr.:</w:t>
            </w:r>
          </w:p>
        </w:tc>
        <w:tc>
          <w:tcPr>
            <w:tcW w:w="20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3C45" w:rsidRPr="00A16518" w:rsidRDefault="00E53C45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E53C45" w:rsidRPr="00A16518" w:rsidTr="00991659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E371B2" w:rsidP="00646B4B">
            <w:pPr>
              <w:tabs>
                <w:tab w:val="center" w:pos="2360"/>
              </w:tabs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Land</w:t>
            </w: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E53C45" w:rsidP="00646B4B">
            <w:pPr>
              <w:tabs>
                <w:tab w:val="center" w:pos="2360"/>
              </w:tabs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28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E371B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Erhvervsansvarsforsikring (ja/nej)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53C45" w:rsidRPr="00A16518" w:rsidRDefault="00E53C45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E53C45" w:rsidRPr="00A16518" w:rsidTr="00991659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646B4B" w:rsidP="00646B4B">
            <w:pPr>
              <w:tabs>
                <w:tab w:val="center" w:pos="2360"/>
              </w:tabs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Website:</w:t>
            </w: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E53C45" w:rsidP="00646B4B">
            <w:pPr>
              <w:tabs>
                <w:tab w:val="center" w:pos="2360"/>
              </w:tabs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Kontaktperson/er: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E53C45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  <w:bookmarkEnd w:id="7"/>
          </w:p>
        </w:tc>
      </w:tr>
      <w:tr w:rsidR="00E53C45" w:rsidRPr="00A16518" w:rsidTr="00991659">
        <w:trPr>
          <w:cantSplit/>
          <w:trHeight w:val="247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646B4B" w:rsidP="00646B4B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Email:</w:t>
            </w: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E53C45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28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E53C45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E</w:t>
            </w:r>
            <w:r w:rsidR="0001076E" w:rsidRPr="00A16518">
              <w:rPr>
                <w:rFonts w:cs="Arial"/>
                <w:b/>
                <w:sz w:val="16"/>
              </w:rPr>
              <w:t>-</w:t>
            </w:r>
            <w:r w:rsidRPr="00A16518">
              <w:rPr>
                <w:rFonts w:cs="Arial"/>
                <w:b/>
                <w:sz w:val="16"/>
              </w:rPr>
              <w:t xml:space="preserve">mail </w:t>
            </w:r>
            <w:r w:rsidR="00C02C57" w:rsidRPr="00A16518">
              <w:rPr>
                <w:rFonts w:cs="Arial"/>
                <w:b/>
                <w:sz w:val="16"/>
              </w:rPr>
              <w:t>til kontaktperson/er</w:t>
            </w:r>
            <w:r w:rsidRPr="00A16518">
              <w:rPr>
                <w:rFonts w:cs="Arial"/>
                <w:b/>
                <w:sz w:val="16"/>
              </w:rPr>
              <w:t>: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Pr="00A16518" w:rsidRDefault="00E53C45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  <w:bookmarkEnd w:id="9"/>
          </w:p>
        </w:tc>
      </w:tr>
      <w:tr w:rsidR="00E53C45" w:rsidRPr="00A16518" w:rsidTr="00991659">
        <w:trPr>
          <w:cantSplit/>
          <w:trHeight w:val="1045"/>
        </w:trPr>
        <w:tc>
          <w:tcPr>
            <w:tcW w:w="977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53C45" w:rsidRDefault="00C02C57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 xml:space="preserve">Yderligere </w:t>
            </w:r>
            <w:r w:rsidR="00E53C45" w:rsidRPr="00A16518">
              <w:rPr>
                <w:rFonts w:cs="Arial"/>
                <w:b/>
                <w:sz w:val="16"/>
              </w:rPr>
              <w:t>information:</w:t>
            </w:r>
          </w:p>
          <w:p w:rsidR="00991659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</w:p>
        </w:tc>
      </w:tr>
    </w:tbl>
    <w:p w:rsidR="00F9658D" w:rsidRPr="00054B2B" w:rsidRDefault="00F9658D" w:rsidP="00646B4B">
      <w:pPr>
        <w:rPr>
          <w:rFonts w:cs="Arial"/>
        </w:rPr>
      </w:pPr>
    </w:p>
    <w:p w:rsidR="00A50E50" w:rsidRPr="00054B2B" w:rsidRDefault="00A50E50" w:rsidP="00646B4B">
      <w:pPr>
        <w:spacing w:after="120"/>
        <w:rPr>
          <w:rFonts w:cs="Arial"/>
          <w:b/>
        </w:rPr>
      </w:pPr>
    </w:p>
    <w:p w:rsidR="00F9658D" w:rsidRPr="00A16518" w:rsidRDefault="0018201D" w:rsidP="00646B4B">
      <w:pPr>
        <w:spacing w:after="120"/>
        <w:rPr>
          <w:rFonts w:cs="Arial"/>
          <w:b/>
          <w:color w:val="993300"/>
        </w:rPr>
      </w:pPr>
      <w:r w:rsidRPr="00A16518">
        <w:rPr>
          <w:rFonts w:cs="Arial"/>
          <w:b/>
          <w:color w:val="993300"/>
        </w:rPr>
        <w:t>Bank</w:t>
      </w:r>
      <w:r w:rsidR="00C02C57" w:rsidRPr="00A16518">
        <w:rPr>
          <w:rFonts w:cs="Arial"/>
          <w:b/>
          <w:color w:val="993300"/>
        </w:rPr>
        <w:t>oplysninger</w:t>
      </w:r>
    </w:p>
    <w:tbl>
      <w:tblPr>
        <w:tblW w:w="977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340"/>
        <w:gridCol w:w="1080"/>
        <w:gridCol w:w="1800"/>
        <w:gridCol w:w="1080"/>
        <w:gridCol w:w="7"/>
        <w:gridCol w:w="2031"/>
      </w:tblGrid>
      <w:tr w:rsidR="00C66F62" w:rsidRPr="00A16518" w:rsidTr="00646B4B">
        <w:trPr>
          <w:cantSplit/>
        </w:trPr>
        <w:tc>
          <w:tcPr>
            <w:tcW w:w="1440" w:type="dxa"/>
          </w:tcPr>
          <w:p w:rsidR="00C66F62" w:rsidRPr="00A16518" w:rsidRDefault="00C66F6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 xml:space="preserve">Bank: </w:t>
            </w:r>
          </w:p>
        </w:tc>
        <w:tc>
          <w:tcPr>
            <w:tcW w:w="2340" w:type="dxa"/>
          </w:tcPr>
          <w:p w:rsidR="00C66F62" w:rsidRPr="00A16518" w:rsidRDefault="00C66F6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C66F62" w:rsidRPr="00A16518" w:rsidRDefault="00C02C57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Afdeling:</w:t>
            </w:r>
          </w:p>
        </w:tc>
        <w:tc>
          <w:tcPr>
            <w:tcW w:w="1800" w:type="dxa"/>
            <w:tcBorders>
              <w:right w:val="single" w:sz="4" w:space="0" w:color="999999"/>
            </w:tcBorders>
          </w:tcPr>
          <w:p w:rsidR="00C66F62" w:rsidRPr="00A16518" w:rsidRDefault="00C66F6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999999"/>
              <w:right w:val="single" w:sz="4" w:space="0" w:color="999999"/>
            </w:tcBorders>
          </w:tcPr>
          <w:p w:rsidR="00C66F62" w:rsidRPr="00A16518" w:rsidRDefault="00C66F6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Bank</w:t>
            </w:r>
            <w:r w:rsidR="00C02C57" w:rsidRPr="00A16518">
              <w:rPr>
                <w:rFonts w:cs="Arial"/>
                <w:b/>
                <w:sz w:val="16"/>
              </w:rPr>
              <w:t>k</w:t>
            </w:r>
            <w:r w:rsidRPr="00A16518">
              <w:rPr>
                <w:rFonts w:cs="Arial"/>
                <w:b/>
                <w:sz w:val="16"/>
              </w:rPr>
              <w:t>ode:</w:t>
            </w:r>
          </w:p>
        </w:tc>
        <w:tc>
          <w:tcPr>
            <w:tcW w:w="2038" w:type="dxa"/>
            <w:gridSpan w:val="2"/>
            <w:tcBorders>
              <w:left w:val="single" w:sz="4" w:space="0" w:color="999999"/>
            </w:tcBorders>
          </w:tcPr>
          <w:p w:rsidR="00C66F62" w:rsidRPr="00A16518" w:rsidRDefault="00C66F6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C66F62" w:rsidRPr="00A16518" w:rsidTr="00646B4B">
        <w:trPr>
          <w:cantSplit/>
        </w:trPr>
        <w:tc>
          <w:tcPr>
            <w:tcW w:w="1440" w:type="dxa"/>
          </w:tcPr>
          <w:p w:rsidR="00C66F62" w:rsidRPr="00A16518" w:rsidRDefault="00C02C57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Ad</w:t>
            </w:r>
            <w:r w:rsidR="00C66F62" w:rsidRPr="00A16518">
              <w:rPr>
                <w:rFonts w:cs="Arial"/>
                <w:b/>
                <w:sz w:val="16"/>
              </w:rPr>
              <w:t>ress</w:t>
            </w:r>
            <w:r w:rsidRPr="00A16518">
              <w:rPr>
                <w:rFonts w:cs="Arial"/>
                <w:b/>
                <w:sz w:val="16"/>
              </w:rPr>
              <w:t>e</w:t>
            </w:r>
            <w:r w:rsidR="00C66F62" w:rsidRPr="00A16518">
              <w:rPr>
                <w:rFonts w:cs="Arial"/>
                <w:b/>
                <w:sz w:val="16"/>
              </w:rPr>
              <w:t>:</w:t>
            </w:r>
          </w:p>
        </w:tc>
        <w:tc>
          <w:tcPr>
            <w:tcW w:w="5220" w:type="dxa"/>
            <w:gridSpan w:val="3"/>
            <w:tcBorders>
              <w:right w:val="single" w:sz="4" w:space="0" w:color="999999"/>
            </w:tcBorders>
          </w:tcPr>
          <w:p w:rsidR="00C66F62" w:rsidRPr="00A16518" w:rsidRDefault="00C66F6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999999"/>
              <w:right w:val="single" w:sz="4" w:space="0" w:color="999999"/>
            </w:tcBorders>
          </w:tcPr>
          <w:p w:rsidR="00C66F62" w:rsidRPr="00A16518" w:rsidRDefault="00C02C57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Bank-</w:t>
            </w:r>
            <w:r w:rsidR="00C66F62" w:rsidRPr="00A16518">
              <w:rPr>
                <w:rFonts w:cs="Arial"/>
                <w:b/>
                <w:sz w:val="16"/>
              </w:rPr>
              <w:t>ID:</w:t>
            </w:r>
          </w:p>
        </w:tc>
        <w:tc>
          <w:tcPr>
            <w:tcW w:w="2038" w:type="dxa"/>
            <w:gridSpan w:val="2"/>
            <w:tcBorders>
              <w:left w:val="single" w:sz="4" w:space="0" w:color="999999"/>
            </w:tcBorders>
          </w:tcPr>
          <w:p w:rsidR="00C66F62" w:rsidRPr="00A16518" w:rsidRDefault="00C66F62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991659" w:rsidRPr="00A16518" w:rsidTr="00646B4B">
        <w:trPr>
          <w:cantSplit/>
        </w:trPr>
        <w:tc>
          <w:tcPr>
            <w:tcW w:w="1440" w:type="dxa"/>
          </w:tcPr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 xml:space="preserve">Reg. nr.: </w:t>
            </w:r>
            <w:bookmarkStart w:id="10" w:name="Tekst13"/>
          </w:p>
        </w:tc>
        <w:tc>
          <w:tcPr>
            <w:tcW w:w="2340" w:type="dxa"/>
          </w:tcPr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bookmarkEnd w:id="10"/>
        <w:tc>
          <w:tcPr>
            <w:tcW w:w="1080" w:type="dxa"/>
          </w:tcPr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 xml:space="preserve">Kontonr.: </w:t>
            </w:r>
          </w:p>
        </w:tc>
        <w:tc>
          <w:tcPr>
            <w:tcW w:w="1800" w:type="dxa"/>
            <w:tcBorders>
              <w:right w:val="single" w:sz="4" w:space="0" w:color="999999"/>
            </w:tcBorders>
          </w:tcPr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Swift:</w:t>
            </w:r>
          </w:p>
        </w:tc>
        <w:tc>
          <w:tcPr>
            <w:tcW w:w="2031" w:type="dxa"/>
            <w:tcBorders>
              <w:left w:val="single" w:sz="4" w:space="0" w:color="999999"/>
            </w:tcBorders>
          </w:tcPr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991659" w:rsidRPr="00A16518" w:rsidTr="00646B4B">
        <w:trPr>
          <w:cantSplit/>
        </w:trPr>
        <w:tc>
          <w:tcPr>
            <w:tcW w:w="6660" w:type="dxa"/>
            <w:gridSpan w:val="4"/>
            <w:tcBorders>
              <w:right w:val="single" w:sz="4" w:space="0" w:color="999999"/>
            </w:tcBorders>
          </w:tcPr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999999"/>
              <w:right w:val="single" w:sz="4" w:space="0" w:color="999999"/>
            </w:tcBorders>
          </w:tcPr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IBAN-nr.</w:t>
            </w:r>
          </w:p>
        </w:tc>
        <w:tc>
          <w:tcPr>
            <w:tcW w:w="2038" w:type="dxa"/>
            <w:gridSpan w:val="2"/>
            <w:tcBorders>
              <w:left w:val="single" w:sz="4" w:space="0" w:color="999999"/>
            </w:tcBorders>
          </w:tcPr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:rsidR="00C66F62" w:rsidRPr="00054B2B" w:rsidRDefault="00C66F62" w:rsidP="00646B4B">
      <w:pPr>
        <w:spacing w:after="120"/>
        <w:rPr>
          <w:rFonts w:cs="Arial"/>
          <w:b/>
        </w:rPr>
      </w:pPr>
    </w:p>
    <w:p w:rsidR="00F9658D" w:rsidRPr="00054B2B" w:rsidRDefault="00F9658D" w:rsidP="00646B4B">
      <w:pPr>
        <w:rPr>
          <w:rFonts w:cs="Arial"/>
        </w:rPr>
      </w:pPr>
    </w:p>
    <w:p w:rsidR="00525A66" w:rsidRPr="00A16518" w:rsidRDefault="00FA74B3" w:rsidP="00646B4B">
      <w:pPr>
        <w:spacing w:after="120"/>
        <w:rPr>
          <w:rFonts w:cs="Arial"/>
          <w:b/>
          <w:color w:val="993300"/>
        </w:rPr>
      </w:pPr>
      <w:r w:rsidRPr="00A16518">
        <w:rPr>
          <w:rFonts w:cs="Arial"/>
          <w:b/>
          <w:color w:val="993300"/>
        </w:rPr>
        <w:t>Sprog</w:t>
      </w:r>
    </w:p>
    <w:tbl>
      <w:tblPr>
        <w:tblW w:w="9720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260"/>
        <w:gridCol w:w="720"/>
        <w:gridCol w:w="1080"/>
        <w:gridCol w:w="1800"/>
        <w:gridCol w:w="1980"/>
      </w:tblGrid>
      <w:tr w:rsidR="00D94FD9" w:rsidRPr="00A16518" w:rsidTr="00991659">
        <w:trPr>
          <w:cantSplit/>
        </w:trPr>
        <w:tc>
          <w:tcPr>
            <w:tcW w:w="1440" w:type="dxa"/>
            <w:vAlign w:val="center"/>
          </w:tcPr>
          <w:p w:rsidR="00D94FD9" w:rsidRPr="00A16518" w:rsidRDefault="00D94FD9" w:rsidP="00646B4B">
            <w:pPr>
              <w:jc w:val="center"/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Sprog-kombinationer</w:t>
            </w:r>
          </w:p>
        </w:tc>
        <w:tc>
          <w:tcPr>
            <w:tcW w:w="1440" w:type="dxa"/>
            <w:vAlign w:val="center"/>
          </w:tcPr>
          <w:p w:rsidR="00054B2B" w:rsidRDefault="00D94FD9" w:rsidP="00646B4B">
            <w:pPr>
              <w:jc w:val="center"/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Pris pr. kildeord</w:t>
            </w:r>
          </w:p>
          <w:p w:rsidR="00D94FD9" w:rsidRPr="00A16518" w:rsidRDefault="00D94FD9" w:rsidP="00646B4B">
            <w:pPr>
              <w:jc w:val="center"/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sz w:val="16"/>
              </w:rPr>
              <w:t>inkl. sekundær korrektur</w:t>
            </w:r>
            <w:r w:rsidRPr="00A16518">
              <w:rPr>
                <w:rFonts w:cs="Arial"/>
                <w:sz w:val="16"/>
                <w:vertAlign w:val="superscript"/>
              </w:rPr>
              <w:t>1</w:t>
            </w:r>
          </w:p>
        </w:tc>
        <w:tc>
          <w:tcPr>
            <w:tcW w:w="1260" w:type="dxa"/>
            <w:vAlign w:val="center"/>
          </w:tcPr>
          <w:p w:rsidR="00054B2B" w:rsidRDefault="00D94FD9" w:rsidP="00646B4B">
            <w:pPr>
              <w:jc w:val="center"/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 xml:space="preserve">Pris pr. kildeord </w:t>
            </w:r>
          </w:p>
          <w:p w:rsidR="00D94FD9" w:rsidRPr="00A16518" w:rsidRDefault="00D94FD9" w:rsidP="00646B4B">
            <w:pPr>
              <w:jc w:val="center"/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sz w:val="16"/>
              </w:rPr>
              <w:t>ekskl. sekundær korrektur</w:t>
            </w:r>
            <w:r w:rsidRPr="00A16518">
              <w:rPr>
                <w:rFonts w:cs="Arial"/>
                <w:sz w:val="16"/>
                <w:vertAlign w:val="superscript"/>
              </w:rPr>
              <w:t>1</w:t>
            </w:r>
          </w:p>
        </w:tc>
        <w:tc>
          <w:tcPr>
            <w:tcW w:w="720" w:type="dxa"/>
            <w:vAlign w:val="center"/>
          </w:tcPr>
          <w:p w:rsidR="00D94FD9" w:rsidRPr="00A16518" w:rsidRDefault="00D94FD9" w:rsidP="00646B4B">
            <w:pPr>
              <w:jc w:val="center"/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Pris pr. time</w:t>
            </w:r>
          </w:p>
        </w:tc>
        <w:tc>
          <w:tcPr>
            <w:tcW w:w="1080" w:type="dxa"/>
            <w:vAlign w:val="center"/>
          </w:tcPr>
          <w:p w:rsidR="00D94FD9" w:rsidRPr="00A16518" w:rsidRDefault="00D94FD9" w:rsidP="00646B4B">
            <w:pPr>
              <w:jc w:val="center"/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Minimums-</w:t>
            </w:r>
          </w:p>
          <w:p w:rsidR="00D94FD9" w:rsidRPr="00A16518" w:rsidRDefault="00D94FD9" w:rsidP="00646B4B">
            <w:pPr>
              <w:jc w:val="center"/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takst</w:t>
            </w:r>
          </w:p>
        </w:tc>
        <w:tc>
          <w:tcPr>
            <w:tcW w:w="1800" w:type="dxa"/>
            <w:vAlign w:val="center"/>
          </w:tcPr>
          <w:p w:rsidR="00D94FD9" w:rsidRPr="00A16518" w:rsidRDefault="00D94FD9" w:rsidP="00646B4B">
            <w:pPr>
              <w:jc w:val="center"/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Genre</w:t>
            </w:r>
          </w:p>
          <w:p w:rsidR="00D94FD9" w:rsidRPr="00A16518" w:rsidRDefault="00D94FD9" w:rsidP="00646B4B">
            <w:pPr>
              <w:jc w:val="center"/>
              <w:rPr>
                <w:rFonts w:cs="Arial"/>
                <w:sz w:val="16"/>
              </w:rPr>
            </w:pPr>
            <w:r w:rsidRPr="00A16518">
              <w:rPr>
                <w:rFonts w:cs="Arial"/>
                <w:sz w:val="16"/>
              </w:rPr>
              <w:t>(angiv tal fra neden-stående genreoversigt</w:t>
            </w:r>
            <w:r w:rsidR="00732CF9">
              <w:rPr>
                <w:rFonts w:cs="Arial"/>
                <w:sz w:val="16"/>
              </w:rPr>
              <w:t xml:space="preserve"> i prioriteret rækkefølge</w:t>
            </w:r>
            <w:r w:rsidRPr="00A16518">
              <w:rPr>
                <w:rFonts w:cs="Arial"/>
                <w:sz w:val="16"/>
              </w:rPr>
              <w:t>, fx 1, 5 og 7)</w:t>
            </w:r>
          </w:p>
        </w:tc>
        <w:tc>
          <w:tcPr>
            <w:tcW w:w="1980" w:type="dxa"/>
            <w:vAlign w:val="center"/>
          </w:tcPr>
          <w:p w:rsidR="00D94FD9" w:rsidRPr="009C77F9" w:rsidRDefault="00D94FD9" w:rsidP="00646B4B">
            <w:pPr>
              <w:jc w:val="center"/>
              <w:rPr>
                <w:rFonts w:cs="Arial"/>
                <w:b/>
                <w:sz w:val="16"/>
                <w:lang w:val="en-US"/>
              </w:rPr>
            </w:pPr>
            <w:r w:rsidRPr="009C77F9">
              <w:rPr>
                <w:rFonts w:cs="Arial"/>
                <w:b/>
                <w:sz w:val="16"/>
                <w:lang w:val="en-US"/>
              </w:rPr>
              <w:t>CAT tool</w:t>
            </w:r>
          </w:p>
          <w:p w:rsidR="00D94FD9" w:rsidRPr="009C77F9" w:rsidRDefault="00D94FD9" w:rsidP="00646B4B">
            <w:pPr>
              <w:jc w:val="center"/>
              <w:rPr>
                <w:rFonts w:cs="Arial"/>
                <w:sz w:val="16"/>
                <w:lang w:val="en-US"/>
              </w:rPr>
            </w:pPr>
            <w:r w:rsidRPr="009C77F9">
              <w:rPr>
                <w:rFonts w:cs="Arial"/>
                <w:sz w:val="16"/>
                <w:lang w:val="en-US"/>
              </w:rPr>
              <w:t>(fx Trados, Wordfast, WebWordSystem)</w:t>
            </w:r>
          </w:p>
          <w:p w:rsidR="00D94FD9" w:rsidRPr="00A16518" w:rsidRDefault="00D94FD9" w:rsidP="00646B4B">
            <w:pPr>
              <w:jc w:val="center"/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sz w:val="16"/>
              </w:rPr>
              <w:t>Angiv hvilket samt evt. version</w:t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lastRenderedPageBreak/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262FD4" w:rsidRPr="00A16518" w:rsidTr="00991659">
        <w:trPr>
          <w:cantSplit/>
        </w:trPr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44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0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980" w:type="dxa"/>
          </w:tcPr>
          <w:p w:rsidR="00262FD4" w:rsidRPr="00A16518" w:rsidRDefault="00262FD4" w:rsidP="00646B4B"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:rsidR="00E72DB4" w:rsidRPr="00A16518" w:rsidRDefault="00E72DB4" w:rsidP="00646B4B">
      <w:pPr>
        <w:rPr>
          <w:rFonts w:cs="Arial"/>
          <w:sz w:val="14"/>
          <w:szCs w:val="14"/>
        </w:rPr>
      </w:pPr>
      <w:r w:rsidRPr="00A16518">
        <w:rPr>
          <w:rFonts w:cs="Arial"/>
          <w:sz w:val="16"/>
          <w:vertAlign w:val="superscript"/>
        </w:rPr>
        <w:t>1</w:t>
      </w:r>
      <w:r w:rsidRPr="00A16518">
        <w:rPr>
          <w:rFonts w:cs="Arial"/>
          <w:sz w:val="14"/>
          <w:szCs w:val="14"/>
        </w:rPr>
        <w:t>med sekundær korrektur menes</w:t>
      </w:r>
      <w:r w:rsidR="009C77F9">
        <w:rPr>
          <w:rFonts w:cs="Arial"/>
          <w:sz w:val="14"/>
          <w:szCs w:val="14"/>
        </w:rPr>
        <w:t xml:space="preserve"> inklusiv eller eksklusiv</w:t>
      </w:r>
      <w:r w:rsidRPr="00A16518">
        <w:rPr>
          <w:rFonts w:cs="Arial"/>
          <w:sz w:val="14"/>
          <w:szCs w:val="14"/>
        </w:rPr>
        <w:t xml:space="preserve"> korrektur af en anden oversætter</w:t>
      </w:r>
    </w:p>
    <w:p w:rsidR="00F9658D" w:rsidRPr="00A16518" w:rsidRDefault="00F9658D" w:rsidP="00646B4B">
      <w:pPr>
        <w:tabs>
          <w:tab w:val="left" w:pos="720"/>
        </w:tabs>
        <w:rPr>
          <w:rFonts w:cs="Arial"/>
        </w:rPr>
      </w:pPr>
    </w:p>
    <w:p w:rsidR="00D24A7C" w:rsidRPr="00A16518" w:rsidRDefault="00D94FD9" w:rsidP="00646B4B">
      <w:pPr>
        <w:tabs>
          <w:tab w:val="left" w:pos="720"/>
        </w:tabs>
        <w:spacing w:after="120"/>
        <w:rPr>
          <w:rFonts w:cs="Arial"/>
          <w:b/>
          <w:color w:val="993300"/>
        </w:rPr>
      </w:pPr>
      <w:r w:rsidRPr="00A16518">
        <w:rPr>
          <w:rFonts w:cs="Arial"/>
          <w:b/>
          <w:color w:val="993300"/>
        </w:rPr>
        <w:t>Erfaring</w:t>
      </w:r>
    </w:p>
    <w:tbl>
      <w:tblPr>
        <w:tblW w:w="9720" w:type="dxa"/>
        <w:tblInd w:w="10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037"/>
        <w:gridCol w:w="540"/>
        <w:gridCol w:w="3060"/>
        <w:gridCol w:w="540"/>
        <w:gridCol w:w="3060"/>
      </w:tblGrid>
      <w:tr w:rsidR="00054B2B" w:rsidRPr="0032410B" w:rsidTr="0032410B">
        <w:trPr>
          <w:trHeight w:val="328"/>
        </w:trPr>
        <w:tc>
          <w:tcPr>
            <w:tcW w:w="483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Tekni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Økonom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Cs/>
                <w:sz w:val="16"/>
              </w:rPr>
            </w:pPr>
            <w:r w:rsidRPr="0032410B">
              <w:rPr>
                <w:rFonts w:cs="Arial"/>
                <w:bCs/>
                <w:sz w:val="16"/>
              </w:rPr>
              <w:t>1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A16518" w:rsidRDefault="00054B2B" w:rsidP="0032410B">
            <w:pPr>
              <w:spacing w:before="60" w:after="60"/>
            </w:pPr>
            <w:r w:rsidRPr="0032410B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det - udfyld evt.]"/>
                  </w:textInput>
                </w:ffData>
              </w:fldChar>
            </w:r>
            <w:r w:rsidRPr="0032410B">
              <w:rPr>
                <w:rFonts w:cs="Arial"/>
                <w:b/>
                <w:sz w:val="16"/>
              </w:rPr>
              <w:instrText xml:space="preserve"> FORMTEXT </w:instrText>
            </w:r>
            <w:r w:rsidRPr="0032410B">
              <w:rPr>
                <w:rFonts w:cs="Arial"/>
                <w:b/>
                <w:sz w:val="16"/>
              </w:rPr>
            </w:r>
            <w:r w:rsidRPr="0032410B">
              <w:rPr>
                <w:rFonts w:cs="Arial"/>
                <w:b/>
                <w:sz w:val="16"/>
              </w:rPr>
              <w:fldChar w:fldCharType="separate"/>
            </w:r>
            <w:r w:rsidRPr="0032410B">
              <w:rPr>
                <w:rFonts w:cs="Arial"/>
                <w:b/>
                <w:noProof/>
                <w:sz w:val="16"/>
              </w:rPr>
              <w:t>[Andet - udfyld evt.]</w:t>
            </w:r>
            <w:r w:rsidRPr="0032410B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054B2B" w:rsidRPr="0032410B" w:rsidTr="0032410B">
        <w:tc>
          <w:tcPr>
            <w:tcW w:w="483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Kommerciel/hande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Media / reklam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Cs/>
                <w:sz w:val="16"/>
              </w:rPr>
            </w:pPr>
            <w:r w:rsidRPr="0032410B">
              <w:rPr>
                <w:rFonts w:cs="Arial"/>
                <w:bCs/>
                <w:sz w:val="16"/>
              </w:rPr>
              <w:t>1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A16518" w:rsidRDefault="00054B2B" w:rsidP="0032410B">
            <w:pPr>
              <w:spacing w:before="60" w:after="60"/>
            </w:pPr>
            <w:r w:rsidRPr="0032410B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det - udfyld evt.]"/>
                  </w:textInput>
                </w:ffData>
              </w:fldChar>
            </w:r>
            <w:r w:rsidRPr="0032410B">
              <w:rPr>
                <w:rFonts w:cs="Arial"/>
                <w:b/>
                <w:sz w:val="16"/>
              </w:rPr>
              <w:instrText xml:space="preserve"> FORMTEXT </w:instrText>
            </w:r>
            <w:r w:rsidRPr="0032410B">
              <w:rPr>
                <w:rFonts w:cs="Arial"/>
                <w:b/>
                <w:sz w:val="16"/>
              </w:rPr>
            </w:r>
            <w:r w:rsidRPr="0032410B">
              <w:rPr>
                <w:rFonts w:cs="Arial"/>
                <w:b/>
                <w:sz w:val="16"/>
              </w:rPr>
              <w:fldChar w:fldCharType="separate"/>
            </w:r>
            <w:r w:rsidRPr="0032410B">
              <w:rPr>
                <w:rFonts w:cs="Arial"/>
                <w:b/>
                <w:noProof/>
                <w:sz w:val="16"/>
              </w:rPr>
              <w:t>[Andet - udfyld evt.]</w:t>
            </w:r>
            <w:r w:rsidRPr="0032410B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054B2B" w:rsidRPr="0032410B" w:rsidTr="0032410B">
        <w:tc>
          <w:tcPr>
            <w:tcW w:w="483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EU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9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Fødevare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Cs/>
                <w:sz w:val="16"/>
              </w:rPr>
            </w:pPr>
            <w:r w:rsidRPr="0032410B">
              <w:rPr>
                <w:rFonts w:cs="Arial"/>
                <w:bCs/>
                <w:sz w:val="16"/>
              </w:rPr>
              <w:t>1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A16518" w:rsidRDefault="00054B2B" w:rsidP="0032410B">
            <w:pPr>
              <w:spacing w:before="60" w:after="60"/>
            </w:pPr>
            <w:r w:rsidRPr="0032410B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det - udfyld evt.]"/>
                  </w:textInput>
                </w:ffData>
              </w:fldChar>
            </w:r>
            <w:r w:rsidRPr="0032410B">
              <w:rPr>
                <w:rFonts w:cs="Arial"/>
                <w:b/>
                <w:sz w:val="16"/>
              </w:rPr>
              <w:instrText xml:space="preserve"> FORMTEXT </w:instrText>
            </w:r>
            <w:r w:rsidRPr="0032410B">
              <w:rPr>
                <w:rFonts w:cs="Arial"/>
                <w:b/>
                <w:sz w:val="16"/>
              </w:rPr>
            </w:r>
            <w:r w:rsidRPr="0032410B">
              <w:rPr>
                <w:rFonts w:cs="Arial"/>
                <w:b/>
                <w:sz w:val="16"/>
              </w:rPr>
              <w:fldChar w:fldCharType="separate"/>
            </w:r>
            <w:r w:rsidRPr="0032410B">
              <w:rPr>
                <w:rFonts w:cs="Arial"/>
                <w:b/>
                <w:noProof/>
                <w:sz w:val="16"/>
              </w:rPr>
              <w:t>[Andet - udfyld evt.]</w:t>
            </w:r>
            <w:r w:rsidRPr="0032410B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054B2B" w:rsidRPr="0032410B" w:rsidTr="0032410B">
        <w:tc>
          <w:tcPr>
            <w:tcW w:w="483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Jur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1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Medici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Cs/>
                <w:sz w:val="16"/>
              </w:rPr>
            </w:pPr>
            <w:r w:rsidRPr="0032410B">
              <w:rPr>
                <w:rFonts w:cs="Arial"/>
                <w:bCs/>
                <w:sz w:val="16"/>
              </w:rPr>
              <w:t>1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A16518" w:rsidRDefault="00054B2B" w:rsidP="0032410B">
            <w:pPr>
              <w:spacing w:before="60" w:after="60"/>
            </w:pPr>
            <w:r w:rsidRPr="0032410B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det - udfyld evt.]"/>
                  </w:textInput>
                </w:ffData>
              </w:fldChar>
            </w:r>
            <w:r w:rsidRPr="0032410B">
              <w:rPr>
                <w:rFonts w:cs="Arial"/>
                <w:b/>
                <w:sz w:val="16"/>
              </w:rPr>
              <w:instrText xml:space="preserve"> FORMTEXT </w:instrText>
            </w:r>
            <w:r w:rsidRPr="0032410B">
              <w:rPr>
                <w:rFonts w:cs="Arial"/>
                <w:b/>
                <w:sz w:val="16"/>
              </w:rPr>
            </w:r>
            <w:r w:rsidRPr="0032410B">
              <w:rPr>
                <w:rFonts w:cs="Arial"/>
                <w:b/>
                <w:sz w:val="16"/>
              </w:rPr>
              <w:fldChar w:fldCharType="separate"/>
            </w:r>
            <w:r w:rsidRPr="0032410B">
              <w:rPr>
                <w:rFonts w:cs="Arial"/>
                <w:b/>
                <w:noProof/>
                <w:sz w:val="16"/>
              </w:rPr>
              <w:t>[Andet - udfyld evt.]</w:t>
            </w:r>
            <w:r w:rsidRPr="0032410B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054B2B" w:rsidRPr="0032410B" w:rsidTr="0032410B">
        <w:tc>
          <w:tcPr>
            <w:tcW w:w="483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It (manualer, software, hjælpetekster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1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b/>
              </w:rPr>
            </w:pPr>
            <w:r w:rsidRPr="0032410B">
              <w:rPr>
                <w:rFonts w:cs="Arial"/>
                <w:b/>
                <w:sz w:val="16"/>
              </w:rPr>
              <w:t>Litteratu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Cs/>
                <w:sz w:val="16"/>
              </w:rPr>
            </w:pPr>
            <w:r w:rsidRPr="0032410B">
              <w:rPr>
                <w:rFonts w:cs="Arial"/>
                <w:bCs/>
                <w:sz w:val="16"/>
              </w:rPr>
              <w:t>1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A16518" w:rsidRDefault="00054B2B" w:rsidP="0032410B">
            <w:pPr>
              <w:spacing w:before="60" w:after="60"/>
            </w:pPr>
            <w:r w:rsidRPr="0032410B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det - udfyld evt.]"/>
                  </w:textInput>
                </w:ffData>
              </w:fldChar>
            </w:r>
            <w:r w:rsidRPr="0032410B">
              <w:rPr>
                <w:rFonts w:cs="Arial"/>
                <w:b/>
                <w:sz w:val="16"/>
              </w:rPr>
              <w:instrText xml:space="preserve"> FORMTEXT </w:instrText>
            </w:r>
            <w:r w:rsidRPr="0032410B">
              <w:rPr>
                <w:rFonts w:cs="Arial"/>
                <w:b/>
                <w:sz w:val="16"/>
              </w:rPr>
            </w:r>
            <w:r w:rsidRPr="0032410B">
              <w:rPr>
                <w:rFonts w:cs="Arial"/>
                <w:b/>
                <w:sz w:val="16"/>
              </w:rPr>
              <w:fldChar w:fldCharType="separate"/>
            </w:r>
            <w:r w:rsidRPr="0032410B">
              <w:rPr>
                <w:rFonts w:cs="Arial"/>
                <w:b/>
                <w:noProof/>
                <w:sz w:val="16"/>
              </w:rPr>
              <w:t>[Andet - udfyld evt.]</w:t>
            </w:r>
            <w:r w:rsidRPr="0032410B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054B2B" w:rsidRPr="0032410B" w:rsidTr="0032410B">
        <w:tc>
          <w:tcPr>
            <w:tcW w:w="483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Landbru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/>
                <w:sz w:val="16"/>
              </w:rPr>
            </w:pPr>
            <w:r w:rsidRPr="0032410B">
              <w:rPr>
                <w:rFonts w:cs="Arial"/>
                <w:b/>
                <w:sz w:val="16"/>
              </w:rPr>
              <w:t>1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b/>
              </w:rPr>
            </w:pPr>
            <w:r w:rsidRPr="0032410B">
              <w:rPr>
                <w:rFonts w:cs="Arial"/>
                <w:b/>
                <w:sz w:val="16"/>
              </w:rPr>
              <w:t>Attester (dåbs-, vielsesattester m.m.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4B2B" w:rsidRPr="0032410B" w:rsidRDefault="00054B2B" w:rsidP="0032410B">
            <w:pPr>
              <w:spacing w:before="60" w:after="60"/>
              <w:rPr>
                <w:rFonts w:cs="Arial"/>
                <w:bCs/>
                <w:sz w:val="16"/>
              </w:rPr>
            </w:pPr>
            <w:r w:rsidRPr="0032410B">
              <w:rPr>
                <w:rFonts w:cs="Arial"/>
                <w:bCs/>
                <w:sz w:val="16"/>
              </w:rPr>
              <w:t>1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4B2B" w:rsidRPr="00A16518" w:rsidRDefault="00054B2B" w:rsidP="0032410B">
            <w:pPr>
              <w:spacing w:before="60" w:after="60"/>
            </w:pPr>
            <w:r w:rsidRPr="0032410B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det - udfyld evt.]"/>
                  </w:textInput>
                </w:ffData>
              </w:fldChar>
            </w:r>
            <w:r w:rsidRPr="0032410B">
              <w:rPr>
                <w:rFonts w:cs="Arial"/>
                <w:b/>
                <w:sz w:val="16"/>
              </w:rPr>
              <w:instrText xml:space="preserve"> FORMTEXT </w:instrText>
            </w:r>
            <w:r w:rsidRPr="0032410B">
              <w:rPr>
                <w:rFonts w:cs="Arial"/>
                <w:b/>
                <w:sz w:val="16"/>
              </w:rPr>
            </w:r>
            <w:r w:rsidRPr="0032410B">
              <w:rPr>
                <w:rFonts w:cs="Arial"/>
                <w:b/>
                <w:sz w:val="16"/>
              </w:rPr>
              <w:fldChar w:fldCharType="separate"/>
            </w:r>
            <w:r w:rsidRPr="0032410B">
              <w:rPr>
                <w:rFonts w:cs="Arial"/>
                <w:b/>
                <w:noProof/>
                <w:sz w:val="16"/>
              </w:rPr>
              <w:t>[Andet - udfyld evt.]</w:t>
            </w:r>
            <w:r w:rsidRPr="0032410B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:rsidR="00646B4B" w:rsidRPr="00646B4B" w:rsidRDefault="00646B4B" w:rsidP="00646B4B">
      <w:pPr>
        <w:spacing w:after="120"/>
        <w:rPr>
          <w:rFonts w:cs="Arial"/>
          <w:b/>
        </w:rPr>
      </w:pPr>
    </w:p>
    <w:p w:rsidR="00646B4B" w:rsidRPr="00646B4B" w:rsidRDefault="00646B4B" w:rsidP="00646B4B">
      <w:pPr>
        <w:spacing w:after="120"/>
        <w:rPr>
          <w:rFonts w:cs="Arial"/>
          <w:b/>
        </w:rPr>
      </w:pPr>
    </w:p>
    <w:p w:rsidR="00E84EAE" w:rsidRPr="00A16518" w:rsidRDefault="008E6F1A" w:rsidP="00646B4B">
      <w:pPr>
        <w:spacing w:after="120"/>
        <w:rPr>
          <w:rFonts w:cs="Arial"/>
          <w:b/>
          <w:color w:val="993300"/>
        </w:rPr>
      </w:pPr>
      <w:r w:rsidRPr="00A16518">
        <w:rPr>
          <w:rFonts w:cs="Arial"/>
          <w:b/>
          <w:color w:val="993300"/>
        </w:rPr>
        <w:t>CAT tool-takster</w:t>
      </w:r>
    </w:p>
    <w:tbl>
      <w:tblPr>
        <w:tblW w:w="9720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240"/>
        <w:gridCol w:w="1980"/>
        <w:gridCol w:w="1080"/>
      </w:tblGrid>
      <w:tr w:rsidR="0085671C" w:rsidRPr="00A16518" w:rsidTr="007B5569">
        <w:trPr>
          <w:cantSplit/>
          <w:trHeight w:val="566"/>
        </w:trPr>
        <w:tc>
          <w:tcPr>
            <w:tcW w:w="6660" w:type="dxa"/>
            <w:gridSpan w:val="2"/>
            <w:vAlign w:val="center"/>
          </w:tcPr>
          <w:p w:rsidR="0085671C" w:rsidRPr="00A16518" w:rsidRDefault="0085671C" w:rsidP="00340B49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 xml:space="preserve">OnLine Translations takster ved oversættelse i Trados/Wordfast/WebWordSystem: </w:t>
            </w:r>
          </w:p>
        </w:tc>
        <w:tc>
          <w:tcPr>
            <w:tcW w:w="1980" w:type="dxa"/>
            <w:vAlign w:val="center"/>
          </w:tcPr>
          <w:p w:rsidR="0085671C" w:rsidRPr="00A16518" w:rsidRDefault="00D26956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 xml:space="preserve">Jeg accepterer (ja/nej)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671C" w:rsidRPr="00A16518" w:rsidRDefault="00D26956" w:rsidP="00646B4B">
            <w:pPr>
              <w:rPr>
                <w:rFonts w:cs="Arial"/>
                <w:b/>
                <w:sz w:val="14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B76DCD" w:rsidRPr="00A16518" w:rsidTr="009916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76DCD" w:rsidRPr="00A16518" w:rsidRDefault="00B76DCD" w:rsidP="00646B4B">
            <w:pPr>
              <w:rPr>
                <w:rFonts w:cs="Arial"/>
                <w:sz w:val="16"/>
              </w:rPr>
            </w:pPr>
            <w:proofErr w:type="gramStart"/>
            <w:r w:rsidRPr="00A16518">
              <w:rPr>
                <w:rFonts w:cs="Arial"/>
                <w:sz w:val="16"/>
              </w:rPr>
              <w:t>100%</w:t>
            </w:r>
            <w:proofErr w:type="gramEnd"/>
            <w:r w:rsidRPr="00A16518">
              <w:rPr>
                <w:rFonts w:cs="Arial"/>
                <w:sz w:val="16"/>
              </w:rPr>
              <w:t xml:space="preserve"> match/repetitions: 25% af fuld ordtakst</w:t>
            </w:r>
          </w:p>
        </w:tc>
        <w:tc>
          <w:tcPr>
            <w:tcW w:w="32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76DCD" w:rsidRPr="00A16518" w:rsidRDefault="00B76DCD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sz w:val="16"/>
              </w:rPr>
              <w:t>85-</w:t>
            </w:r>
            <w:proofErr w:type="gramStart"/>
            <w:r w:rsidRPr="00A16518">
              <w:rPr>
                <w:rFonts w:cs="Arial"/>
                <w:sz w:val="16"/>
              </w:rPr>
              <w:t>99%</w:t>
            </w:r>
            <w:proofErr w:type="gramEnd"/>
            <w:r w:rsidRPr="00A16518">
              <w:rPr>
                <w:rFonts w:cs="Arial"/>
                <w:sz w:val="16"/>
              </w:rPr>
              <w:t xml:space="preserve"> match: 30% af fuld ordtakst</w:t>
            </w:r>
          </w:p>
        </w:tc>
        <w:tc>
          <w:tcPr>
            <w:tcW w:w="30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76DCD" w:rsidRPr="00A16518" w:rsidRDefault="00B76DCD" w:rsidP="00646B4B">
            <w:pPr>
              <w:rPr>
                <w:rFonts w:cs="Arial"/>
                <w:sz w:val="16"/>
              </w:rPr>
            </w:pPr>
            <w:r w:rsidRPr="00A16518">
              <w:rPr>
                <w:rFonts w:cs="Arial"/>
                <w:sz w:val="16"/>
              </w:rPr>
              <w:t>0-</w:t>
            </w:r>
            <w:proofErr w:type="gramStart"/>
            <w:r w:rsidRPr="00A16518">
              <w:rPr>
                <w:rFonts w:cs="Arial"/>
                <w:sz w:val="16"/>
              </w:rPr>
              <w:t>84%</w:t>
            </w:r>
            <w:proofErr w:type="gramEnd"/>
            <w:r w:rsidRPr="00A16518">
              <w:rPr>
                <w:rFonts w:cs="Arial"/>
                <w:sz w:val="16"/>
              </w:rPr>
              <w:t xml:space="preserve"> match: 100% af fuld ordtakst</w:t>
            </w:r>
          </w:p>
        </w:tc>
      </w:tr>
    </w:tbl>
    <w:p w:rsidR="005F6290" w:rsidRPr="00054B2B" w:rsidRDefault="005F6290" w:rsidP="00646B4B">
      <w:pPr>
        <w:rPr>
          <w:rFonts w:cs="Arial"/>
          <w:b/>
        </w:rPr>
      </w:pPr>
    </w:p>
    <w:p w:rsidR="00F9658D" w:rsidRPr="00A16518" w:rsidRDefault="00B76DCD" w:rsidP="00646B4B">
      <w:pPr>
        <w:rPr>
          <w:rFonts w:cs="Arial"/>
          <w:b/>
          <w:color w:val="993300"/>
        </w:rPr>
      </w:pPr>
      <w:r w:rsidRPr="00A16518">
        <w:rPr>
          <w:rFonts w:cs="Arial"/>
          <w:b/>
          <w:color w:val="993300"/>
        </w:rPr>
        <w:t>Computerprogrammer</w:t>
      </w:r>
    </w:p>
    <w:p w:rsidR="00D24A7C" w:rsidRPr="00054B2B" w:rsidRDefault="00D24A7C" w:rsidP="00646B4B">
      <w:pPr>
        <w:rPr>
          <w:rFonts w:cs="Arial"/>
          <w:b/>
        </w:rPr>
      </w:pPr>
    </w:p>
    <w:tbl>
      <w:tblPr>
        <w:tblW w:w="9720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2520"/>
        <w:gridCol w:w="3060"/>
      </w:tblGrid>
      <w:tr w:rsidR="00054B2B" w:rsidRPr="00A16518" w:rsidTr="00991659">
        <w:trPr>
          <w:cantSplit/>
          <w:trHeight w:val="260"/>
        </w:trPr>
        <w:tc>
          <w:tcPr>
            <w:tcW w:w="6660" w:type="dxa"/>
            <w:gridSpan w:val="3"/>
            <w:shd w:val="clear" w:color="auto" w:fill="auto"/>
          </w:tcPr>
          <w:p w:rsidR="00054B2B" w:rsidRDefault="00054B2B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Hvilke programmer har I til rådighed? (angiv venligst programmets version)</w:t>
            </w:r>
          </w:p>
        </w:tc>
        <w:tc>
          <w:tcPr>
            <w:tcW w:w="3060" w:type="dxa"/>
            <w:shd w:val="clear" w:color="auto" w:fill="auto"/>
          </w:tcPr>
          <w:p w:rsidR="00054B2B" w:rsidRPr="00A16518" w:rsidRDefault="00054B2B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  <w:u w:val="single"/>
              </w:rPr>
              <w:t>ANGIV VERSION</w:t>
            </w:r>
            <w:r w:rsidRPr="00A16518">
              <w:rPr>
                <w:rFonts w:cs="Arial"/>
                <w:b/>
                <w:sz w:val="16"/>
              </w:rPr>
              <w:t>:</w:t>
            </w:r>
          </w:p>
        </w:tc>
      </w:tr>
      <w:tr w:rsidR="0096728B" w:rsidRPr="00A16518" w:rsidTr="00991659">
        <w:trPr>
          <w:cantSplit/>
          <w:trHeight w:val="5010"/>
        </w:trPr>
        <w:tc>
          <w:tcPr>
            <w:tcW w:w="9720" w:type="dxa"/>
            <w:gridSpan w:val="4"/>
            <w:shd w:val="clear" w:color="auto" w:fill="auto"/>
          </w:tcPr>
          <w:tbl>
            <w:tblPr>
              <w:tblW w:w="983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90"/>
              <w:gridCol w:w="3240"/>
            </w:tblGrid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bookmarkStart w:id="11" w:name="Kontrol1"/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  <w:lang w:val="en-US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lastRenderedPageBreak/>
                    <w:fldChar w:fldCharType="begin">
                      <w:ffData>
                        <w:name w:val="Kontrol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  <w:lang w:val="en-US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11"/>
                  <w:r w:rsidRPr="0032410B">
                    <w:rPr>
                      <w:rFonts w:cs="Arial"/>
                      <w:b/>
                      <w:sz w:val="16"/>
                      <w:lang w:val="en-US"/>
                    </w:rPr>
                    <w:t xml:space="preserve"> Office (Word, Excel, PowerPoint, Access)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bookmarkStart w:id="12" w:name="Kontrol5"/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sz w:val="16"/>
                    </w:rPr>
                    <w:fldChar w:fldCharType="begin">
                      <w:ffData>
                        <w:name w:val="Kontrol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sz w:val="16"/>
                    </w:rPr>
                  </w:r>
                  <w:r w:rsidRPr="0032410B">
                    <w:rPr>
                      <w:rFonts w:cs="Arial"/>
                      <w:sz w:val="16"/>
                    </w:rPr>
                    <w:fldChar w:fldCharType="end"/>
                  </w:r>
                  <w:bookmarkEnd w:id="12"/>
                  <w:r w:rsidRPr="0032410B">
                    <w:rPr>
                      <w:rFonts w:cs="Arial"/>
                      <w:sz w:val="16"/>
                    </w:rPr>
                    <w:t xml:space="preserve"> </w:t>
                  </w:r>
                  <w:r w:rsidRPr="0032410B">
                    <w:rPr>
                      <w:rFonts w:cs="Arial"/>
                      <w:b/>
                      <w:sz w:val="16"/>
                    </w:rPr>
                    <w:t>WordPerfect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bookmarkStart w:id="13" w:name="Kontrol6"/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Kontrol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13"/>
                  <w:r w:rsidRPr="0032410B">
                    <w:rPr>
                      <w:rFonts w:cs="Arial"/>
                      <w:b/>
                      <w:sz w:val="16"/>
                    </w:rPr>
                    <w:t xml:space="preserve"> Works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96728B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6728B" w:rsidRPr="0032410B" w:rsidRDefault="0096728B" w:rsidP="00646B4B">
                  <w:pPr>
                    <w:rPr>
                      <w:rFonts w:cs="Arial"/>
                      <w:b/>
                      <w:sz w:val="16"/>
                    </w:rPr>
                  </w:pPr>
                  <w:bookmarkStart w:id="14" w:name="Kontrol7"/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6728B" w:rsidRPr="0032410B" w:rsidRDefault="0096728B" w:rsidP="00646B4B">
                  <w:pPr>
                    <w:rPr>
                      <w:rFonts w:cs="Arial"/>
                      <w:b/>
                      <w:sz w:val="16"/>
                    </w:rPr>
                  </w:pPr>
                </w:p>
              </w:tc>
            </w:tr>
            <w:bookmarkEnd w:id="14"/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Kontrol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r w:rsidRPr="0032410B">
                    <w:rPr>
                      <w:rFonts w:cs="Arial"/>
                      <w:b/>
                      <w:sz w:val="16"/>
                    </w:rPr>
                    <w:t xml:space="preserve"> WebWordSystem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7D5FB0" w:rsidRDefault="009012D9" w:rsidP="00646B4B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Kontrol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5FB0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r w:rsidRPr="007D5FB0">
                    <w:rPr>
                      <w:rFonts w:cs="Arial"/>
                      <w:b/>
                      <w:sz w:val="16"/>
                      <w:lang w:val="en-GB"/>
                    </w:rPr>
                    <w:t xml:space="preserve"> </w:t>
                  </w:r>
                  <w:r w:rsidR="007D5FB0" w:rsidRPr="007D5FB0">
                    <w:rPr>
                      <w:rFonts w:cs="Arial"/>
                      <w:b/>
                      <w:sz w:val="16"/>
                      <w:lang w:val="en-GB"/>
                    </w:rPr>
                    <w:t xml:space="preserve">SDL </w:t>
                  </w:r>
                  <w:r w:rsidRPr="007D5FB0">
                    <w:rPr>
                      <w:rFonts w:cs="Arial"/>
                      <w:b/>
                      <w:sz w:val="16"/>
                      <w:lang w:val="en-GB"/>
                    </w:rPr>
                    <w:t xml:space="preserve">Trados </w:t>
                  </w:r>
                  <w:r w:rsidR="007D5FB0" w:rsidRPr="007D5FB0">
                    <w:rPr>
                      <w:rFonts w:cs="Arial"/>
                      <w:b/>
                      <w:sz w:val="16"/>
                      <w:lang w:val="en-GB"/>
                    </w:rPr>
                    <w:t>(</w:t>
                  </w:r>
                  <w:r w:rsidRPr="007D5FB0">
                    <w:rPr>
                      <w:rFonts w:cs="Arial"/>
                      <w:b/>
                      <w:sz w:val="16"/>
                      <w:lang w:val="en-GB"/>
                    </w:rPr>
                    <w:t>Translator’s Workbench</w:t>
                  </w:r>
                  <w:r w:rsidR="007D5FB0" w:rsidRPr="007D5FB0">
                    <w:rPr>
                      <w:rFonts w:cs="Arial"/>
                      <w:b/>
                      <w:sz w:val="16"/>
                      <w:lang w:val="en-GB"/>
                    </w:rPr>
                    <w:t>/Studio)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bookmarkStart w:id="15" w:name="_GoBack"/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bookmarkEnd w:id="15"/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Kontrol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r w:rsidRPr="0032410B">
                    <w:rPr>
                      <w:rFonts w:cs="Arial"/>
                      <w:b/>
                      <w:sz w:val="16"/>
                    </w:rPr>
                    <w:t xml:space="preserve"> Trados MultiTerm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Kontrol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r w:rsidRPr="0032410B">
                    <w:rPr>
                      <w:rFonts w:cs="Arial"/>
                      <w:b/>
                      <w:sz w:val="16"/>
                    </w:rPr>
                    <w:t xml:space="preserve"> Translation Manager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Kontrol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r w:rsidRPr="0032410B">
                    <w:rPr>
                      <w:rFonts w:cs="Arial"/>
                      <w:b/>
                      <w:sz w:val="16"/>
                    </w:rPr>
                    <w:t xml:space="preserve"> </w:t>
                  </w:r>
                  <w:r w:rsidR="00186E28" w:rsidRPr="0032410B">
                    <w:rPr>
                      <w:rFonts w:cs="Arial"/>
                      <w:b/>
                      <w:sz w:val="16"/>
                    </w:rPr>
                    <w:t xml:space="preserve">Andre oversættelseshukommelsesprogrammer, hvilke? 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3D3290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3D3290" w:rsidRPr="0032410B" w:rsidRDefault="003D3290" w:rsidP="00646B4B">
                  <w:pPr>
                    <w:rPr>
                      <w:rFonts w:cs="Arial"/>
                      <w:b/>
                      <w:sz w:val="16"/>
                    </w:rPr>
                  </w:pPr>
                  <w:bookmarkStart w:id="16" w:name="Kontrol8"/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3D3290" w:rsidRPr="0032410B" w:rsidRDefault="003D3290" w:rsidP="00646B4B">
                  <w:pPr>
                    <w:rPr>
                      <w:rFonts w:cs="Arial"/>
                      <w:b/>
                      <w:sz w:val="16"/>
                    </w:rPr>
                  </w:pPr>
                </w:p>
              </w:tc>
            </w:tr>
            <w:bookmarkStart w:id="17" w:name="Kontrol2"/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340B49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17"/>
                  <w:r w:rsidRPr="0032410B">
                    <w:rPr>
                      <w:rFonts w:cs="Arial"/>
                      <w:b/>
                      <w:sz w:val="16"/>
                    </w:rPr>
                    <w:t xml:space="preserve"> Adobe InDesign 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bookmarkStart w:id="18" w:name="Kontrol3"/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Kontrol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18"/>
                  <w:r w:rsidRPr="0032410B">
                    <w:rPr>
                      <w:rFonts w:cs="Arial"/>
                      <w:b/>
                      <w:sz w:val="16"/>
                    </w:rPr>
                    <w:t xml:space="preserve"> Adobe PageMaker</w:t>
                  </w:r>
                  <w:r w:rsidRPr="0032410B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bookmarkStart w:id="19" w:name="Kontrol4"/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sz w:val="16"/>
                    </w:rPr>
                    <w:fldChar w:fldCharType="begin">
                      <w:ffData>
                        <w:name w:val="Kontrol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sz w:val="16"/>
                    </w:rPr>
                  </w:r>
                  <w:r w:rsidRPr="0032410B">
                    <w:rPr>
                      <w:rFonts w:cs="Arial"/>
                      <w:sz w:val="16"/>
                    </w:rPr>
                    <w:fldChar w:fldCharType="end"/>
                  </w:r>
                  <w:bookmarkEnd w:id="19"/>
                  <w:r w:rsidRPr="0032410B">
                    <w:rPr>
                      <w:rFonts w:cs="Arial"/>
                      <w:sz w:val="16"/>
                    </w:rPr>
                    <w:t xml:space="preserve"> </w:t>
                  </w:r>
                  <w:r w:rsidRPr="0032410B">
                    <w:rPr>
                      <w:rFonts w:cs="Arial"/>
                      <w:b/>
                      <w:sz w:val="16"/>
                    </w:rPr>
                    <w:t xml:space="preserve">Adobe FrameMaker 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sz w:val="16"/>
                    </w:rPr>
                    <w:fldChar w:fldCharType="begin">
                      <w:ffData>
                        <w:name w:val="Kontrol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sz w:val="16"/>
                    </w:rPr>
                  </w:r>
                  <w:r w:rsidRPr="0032410B">
                    <w:rPr>
                      <w:rFonts w:cs="Arial"/>
                      <w:sz w:val="16"/>
                    </w:rPr>
                    <w:fldChar w:fldCharType="end"/>
                  </w:r>
                  <w:r w:rsidRPr="0032410B">
                    <w:rPr>
                      <w:rFonts w:cs="Arial"/>
                      <w:sz w:val="16"/>
                    </w:rPr>
                    <w:t xml:space="preserve"> </w:t>
                  </w:r>
                  <w:r w:rsidRPr="0032410B">
                    <w:rPr>
                      <w:rFonts w:cs="Arial"/>
                      <w:b/>
                      <w:sz w:val="16"/>
                    </w:rPr>
                    <w:t>Adobe Illustrator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sz w:val="16"/>
                    </w:rPr>
                    <w:fldChar w:fldCharType="begin">
                      <w:ffData>
                        <w:name w:val="Kontrol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sz w:val="16"/>
                    </w:rPr>
                  </w:r>
                  <w:r w:rsidRPr="0032410B">
                    <w:rPr>
                      <w:rFonts w:cs="Arial"/>
                      <w:sz w:val="16"/>
                    </w:rPr>
                    <w:fldChar w:fldCharType="end"/>
                  </w:r>
                  <w:r w:rsidRPr="0032410B">
                    <w:rPr>
                      <w:rFonts w:cs="Arial"/>
                      <w:b/>
                      <w:sz w:val="16"/>
                    </w:rPr>
                    <w:t xml:space="preserve"> QuarkXPress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sz w:val="16"/>
                    </w:rPr>
                  </w:r>
                  <w:r w:rsidRPr="0032410B">
                    <w:rPr>
                      <w:rFonts w:cs="Arial"/>
                      <w:sz w:val="16"/>
                    </w:rPr>
                    <w:fldChar w:fldCharType="end"/>
                  </w:r>
                  <w:r w:rsidRPr="0032410B">
                    <w:rPr>
                      <w:rFonts w:cs="Arial"/>
                      <w:sz w:val="16"/>
                    </w:rPr>
                    <w:t xml:space="preserve"> </w:t>
                  </w:r>
                  <w:r w:rsidRPr="0032410B">
                    <w:rPr>
                      <w:rFonts w:cs="Arial"/>
                      <w:b/>
                      <w:sz w:val="16"/>
                    </w:rPr>
                    <w:t>QuarkXPress Passport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3D3290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3D3290" w:rsidRPr="0032410B" w:rsidRDefault="003D3290" w:rsidP="00646B4B">
                  <w:pPr>
                    <w:rPr>
                      <w:rFonts w:cs="Arial"/>
                      <w:b/>
                      <w:sz w:val="16"/>
                    </w:rPr>
                  </w:pP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3D3290" w:rsidRPr="0032410B" w:rsidRDefault="003D3290" w:rsidP="00646B4B">
                  <w:pPr>
                    <w:rPr>
                      <w:rFonts w:cs="Arial"/>
                      <w:b/>
                      <w:sz w:val="16"/>
                    </w:rPr>
                  </w:pPr>
                </w:p>
              </w:tc>
            </w:tr>
            <w:bookmarkEnd w:id="16"/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Kontrol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r w:rsidRPr="0032410B">
                    <w:rPr>
                      <w:rFonts w:cs="Arial"/>
                      <w:b/>
                      <w:sz w:val="16"/>
                    </w:rPr>
                    <w:t xml:space="preserve"> Adobe Acrobat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  <w:bookmarkStart w:id="20" w:name="Kontrol27"/>
            <w:tr w:rsidR="009012D9" w:rsidRPr="0032410B" w:rsidTr="0032410B">
              <w:tc>
                <w:tcPr>
                  <w:tcW w:w="6590" w:type="dxa"/>
                  <w:tcBorders>
                    <w:left w:val="nil"/>
                  </w:tcBorders>
                  <w:shd w:val="clear" w:color="auto" w:fill="auto"/>
                </w:tcPr>
                <w:p w:rsidR="009012D9" w:rsidRPr="0032410B" w:rsidRDefault="009012D9" w:rsidP="00646B4B">
                  <w:pPr>
                    <w:rPr>
                      <w:rFonts w:cs="Arial"/>
                      <w:b/>
                      <w:sz w:val="16"/>
                    </w:rPr>
                  </w:pPr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Kontrol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  <w:r w:rsidRPr="0032410B">
                    <w:rPr>
                      <w:rFonts w:cs="Arial"/>
                      <w:b/>
                      <w:sz w:val="16"/>
                    </w:rPr>
                    <w:t xml:space="preserve"> Adobe Reader (</w:t>
                  </w:r>
                  <w:r w:rsidR="00186E28" w:rsidRPr="0032410B">
                    <w:rPr>
                      <w:rFonts w:cs="Arial"/>
                      <w:b/>
                      <w:sz w:val="16"/>
                    </w:rPr>
                    <w:t>kan downloades gratis på w</w:t>
                  </w:r>
                  <w:r w:rsidRPr="0032410B">
                    <w:rPr>
                      <w:rFonts w:cs="Arial"/>
                      <w:b/>
                      <w:sz w:val="16"/>
                    </w:rPr>
                    <w:t>ww.adobe.com)</w:t>
                  </w:r>
                </w:p>
              </w:tc>
              <w:tc>
                <w:tcPr>
                  <w:tcW w:w="3240" w:type="dxa"/>
                  <w:tcBorders>
                    <w:right w:val="nil"/>
                  </w:tcBorders>
                  <w:shd w:val="clear" w:color="auto" w:fill="auto"/>
                </w:tcPr>
                <w:p w:rsidR="009012D9" w:rsidRPr="00A16518" w:rsidRDefault="009012D9" w:rsidP="00646B4B">
                  <w:r w:rsidRPr="0032410B"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32410B">
                    <w:rPr>
                      <w:rFonts w:cs="Arial"/>
                      <w:b/>
                      <w:sz w:val="16"/>
                    </w:rPr>
                    <w:instrText xml:space="preserve"> FORMTEXT </w:instrText>
                  </w:r>
                  <w:r w:rsidRPr="0032410B">
                    <w:rPr>
                      <w:rFonts w:cs="Arial"/>
                      <w:b/>
                      <w:sz w:val="16"/>
                    </w:rPr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noProof/>
                      <w:sz w:val="16"/>
                    </w:rPr>
                    <w:t> </w:t>
                  </w:r>
                  <w:r w:rsidRPr="0032410B"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</w:tr>
          </w:tbl>
          <w:bookmarkEnd w:id="20"/>
          <w:p w:rsidR="00217D7F" w:rsidRDefault="00186E28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Andet</w:t>
            </w:r>
            <w:r w:rsidR="0096728B" w:rsidRPr="00A16518">
              <w:rPr>
                <w:rFonts w:cs="Arial"/>
                <w:b/>
                <w:sz w:val="16"/>
              </w:rPr>
              <w:t>:</w:t>
            </w:r>
          </w:p>
          <w:p w:rsidR="00991659" w:rsidRDefault="0099165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  <w:p w:rsidR="00991659" w:rsidRPr="00A16518" w:rsidRDefault="00991659" w:rsidP="00646B4B">
            <w:pPr>
              <w:rPr>
                <w:rFonts w:cs="Arial"/>
                <w:b/>
                <w:sz w:val="16"/>
              </w:rPr>
            </w:pPr>
          </w:p>
        </w:tc>
      </w:tr>
      <w:tr w:rsidR="00DB1512" w:rsidRPr="00A16518" w:rsidTr="00646B4B">
        <w:trPr>
          <w:cantSplit/>
          <w:trHeight w:val="517"/>
        </w:trPr>
        <w:tc>
          <w:tcPr>
            <w:tcW w:w="2700" w:type="dxa"/>
          </w:tcPr>
          <w:p w:rsidR="00991659" w:rsidRPr="00A16518" w:rsidRDefault="00186E28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Tilbyder I DTP-arbejde:</w:t>
            </w:r>
            <w:r w:rsidR="00646B4B">
              <w:rPr>
                <w:rFonts w:cs="Arial"/>
                <w:b/>
                <w:sz w:val="16"/>
              </w:rPr>
              <w:t xml:space="preserve"> </w:t>
            </w:r>
            <w:r w:rsidR="00991659">
              <w:rPr>
                <w:rFonts w:cs="Arial"/>
                <w:b/>
                <w:sz w:val="16"/>
              </w:rPr>
              <w:t>JA/NEJ</w:t>
            </w:r>
          </w:p>
        </w:tc>
        <w:tc>
          <w:tcPr>
            <w:tcW w:w="1440" w:type="dxa"/>
          </w:tcPr>
          <w:p w:rsidR="00DB1512" w:rsidRPr="00A16518" w:rsidRDefault="009012D9" w:rsidP="00646B4B">
            <w:pPr>
              <w:rPr>
                <w:rFonts w:cs="Arial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2520" w:type="dxa"/>
          </w:tcPr>
          <w:p w:rsidR="00DB1512" w:rsidRPr="00A16518" w:rsidRDefault="00186E28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Pris pr. time for DTP-arbejde:</w:t>
            </w:r>
          </w:p>
        </w:tc>
        <w:tc>
          <w:tcPr>
            <w:tcW w:w="3060" w:type="dxa"/>
          </w:tcPr>
          <w:p w:rsidR="00DB1512" w:rsidRPr="00A16518" w:rsidRDefault="009012D9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:rsidR="00054B2B" w:rsidRPr="00054B2B" w:rsidRDefault="00054B2B" w:rsidP="00646B4B">
      <w:pPr>
        <w:spacing w:after="120"/>
        <w:rPr>
          <w:rFonts w:cs="Arial"/>
          <w:b/>
        </w:rPr>
      </w:pPr>
    </w:p>
    <w:p w:rsidR="00822DD4" w:rsidRPr="00A16518" w:rsidRDefault="00321311" w:rsidP="00646B4B">
      <w:pPr>
        <w:spacing w:after="120"/>
        <w:rPr>
          <w:rFonts w:cs="Arial"/>
          <w:b/>
          <w:color w:val="993300"/>
        </w:rPr>
      </w:pPr>
      <w:r w:rsidRPr="00A16518">
        <w:rPr>
          <w:rFonts w:cs="Arial"/>
          <w:b/>
          <w:color w:val="993300"/>
        </w:rPr>
        <w:t>Træffetider/bemærkninger</w:t>
      </w:r>
    </w:p>
    <w:tbl>
      <w:tblPr>
        <w:tblW w:w="977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B1512" w:rsidRPr="00A16518" w:rsidTr="00646B4B">
        <w:trPr>
          <w:trHeight w:val="871"/>
        </w:trPr>
        <w:tc>
          <w:tcPr>
            <w:tcW w:w="4889" w:type="dxa"/>
            <w:tcBorders>
              <w:bottom w:val="single" w:sz="6" w:space="0" w:color="999999"/>
            </w:tcBorders>
          </w:tcPr>
          <w:p w:rsidR="00646B4B" w:rsidRPr="00A16518" w:rsidRDefault="000D677A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Åbningstider</w:t>
            </w:r>
            <w:r w:rsidR="00DB1512" w:rsidRPr="00A16518">
              <w:rPr>
                <w:rFonts w:cs="Arial"/>
                <w:b/>
                <w:sz w:val="16"/>
              </w:rPr>
              <w:t>:</w:t>
            </w:r>
          </w:p>
          <w:p w:rsidR="00DB1512" w:rsidRPr="00A16518" w:rsidRDefault="00646B4B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889" w:type="dxa"/>
            <w:tcBorders>
              <w:bottom w:val="single" w:sz="6" w:space="0" w:color="999999"/>
            </w:tcBorders>
            <w:shd w:val="clear" w:color="auto" w:fill="auto"/>
          </w:tcPr>
          <w:p w:rsidR="00646B4B" w:rsidRPr="00A16518" w:rsidRDefault="000D677A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Informér os venligst altid om eventuelle ferieplaner eller andre dage/perioder, hvor I ikke kan arbejde for os:</w:t>
            </w:r>
          </w:p>
          <w:p w:rsidR="00DB1512" w:rsidRPr="00A16518" w:rsidRDefault="00646B4B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6E3433" w:rsidRPr="00A16518" w:rsidTr="00646B4B">
        <w:trPr>
          <w:trHeight w:val="1455"/>
        </w:trPr>
        <w:tc>
          <w:tcPr>
            <w:tcW w:w="9778" w:type="dxa"/>
            <w:gridSpan w:val="2"/>
            <w:tcBorders>
              <w:bottom w:val="single" w:sz="6" w:space="0" w:color="999999"/>
            </w:tcBorders>
          </w:tcPr>
          <w:p w:rsidR="00646B4B" w:rsidRPr="00A16518" w:rsidRDefault="000D677A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t>Hvis I har yderligere bemærkninger til vores samarbejde, er I velkomne til at anføre dem nedenfor:</w:t>
            </w:r>
          </w:p>
          <w:p w:rsidR="006E3433" w:rsidRPr="00A16518" w:rsidRDefault="00646B4B" w:rsidP="00646B4B">
            <w:pPr>
              <w:rPr>
                <w:rFonts w:cs="Arial"/>
                <w:b/>
                <w:sz w:val="16"/>
              </w:rPr>
            </w:pPr>
            <w:r w:rsidRPr="00A16518">
              <w:rPr>
                <w:rFonts w:cs="Arial"/>
                <w:b/>
                <w:sz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16518">
              <w:rPr>
                <w:rFonts w:cs="Arial"/>
                <w:b/>
                <w:sz w:val="16"/>
              </w:rPr>
              <w:instrText xml:space="preserve"> FORMTEXT </w:instrText>
            </w:r>
            <w:r w:rsidRPr="00A16518">
              <w:rPr>
                <w:rFonts w:cs="Arial"/>
                <w:b/>
                <w:sz w:val="16"/>
              </w:rPr>
            </w:r>
            <w:r w:rsidRPr="00A16518">
              <w:rPr>
                <w:rFonts w:cs="Arial"/>
                <w:b/>
                <w:sz w:val="16"/>
              </w:rPr>
              <w:fldChar w:fldCharType="separate"/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noProof/>
                <w:sz w:val="16"/>
              </w:rPr>
              <w:t> </w:t>
            </w:r>
            <w:r w:rsidRPr="00A16518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:rsidR="00A21D19" w:rsidRPr="00A16518" w:rsidRDefault="00A21D19" w:rsidP="00646B4B"/>
    <w:p w:rsidR="006E3433" w:rsidRPr="00A16518" w:rsidRDefault="000D677A" w:rsidP="00646B4B">
      <w:pPr>
        <w:rPr>
          <w:b/>
        </w:rPr>
      </w:pPr>
      <w:r w:rsidRPr="00A16518">
        <w:rPr>
          <w:b/>
        </w:rPr>
        <w:t>Er der kommentarer eller spørgsmål i forbindelse med udfyldning af skemaet, er I meget velkomne til at kontakte os.</w:t>
      </w:r>
    </w:p>
    <w:p w:rsidR="000D677A" w:rsidRPr="00A16518" w:rsidRDefault="000D677A" w:rsidP="00646B4B">
      <w:pPr>
        <w:rPr>
          <w:b/>
        </w:rPr>
      </w:pPr>
    </w:p>
    <w:p w:rsidR="000D677A" w:rsidRPr="00A16518" w:rsidRDefault="000D677A" w:rsidP="00646B4B">
      <w:pPr>
        <w:rPr>
          <w:b/>
        </w:rPr>
      </w:pPr>
      <w:r w:rsidRPr="00A16518">
        <w:rPr>
          <w:b/>
        </w:rPr>
        <w:t>Tak for jeres tid!</w:t>
      </w:r>
    </w:p>
    <w:p w:rsidR="00217D7F" w:rsidRPr="00A16518" w:rsidRDefault="00217D7F" w:rsidP="00646B4B"/>
    <w:sectPr w:rsidR="00217D7F" w:rsidRPr="00A16518" w:rsidSect="00325460">
      <w:headerReference w:type="default" r:id="rId9"/>
      <w:headerReference w:type="first" r:id="rId10"/>
      <w:footerReference w:type="first" r:id="rId11"/>
      <w:pgSz w:w="11906" w:h="16838" w:code="9"/>
      <w:pgMar w:top="1927" w:right="1418" w:bottom="540" w:left="1418" w:header="71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4D" w:rsidRDefault="003B554D">
      <w:r>
        <w:separator/>
      </w:r>
    </w:p>
  </w:endnote>
  <w:endnote w:type="continuationSeparator" w:id="0">
    <w:p w:rsidR="003B554D" w:rsidRDefault="003B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D4" w:rsidRPr="007B51A0" w:rsidRDefault="00262FD4" w:rsidP="00235D6A">
    <w:pPr>
      <w:pStyle w:val="Sidefod"/>
      <w:jc w:val="center"/>
      <w:rPr>
        <w:b/>
        <w:color w:val="808080"/>
        <w:sz w:val="16"/>
        <w:szCs w:val="16"/>
      </w:rPr>
    </w:pPr>
    <w:smartTag w:uri="urn:schemas-microsoft-com:office:smarttags" w:element="PersonName">
      <w:r w:rsidRPr="007B51A0">
        <w:rPr>
          <w:b/>
          <w:color w:val="808080"/>
          <w:sz w:val="16"/>
          <w:szCs w:val="16"/>
        </w:rPr>
        <w:t>OnLine Translation</w:t>
      </w:r>
    </w:smartTag>
    <w:r w:rsidRPr="007B51A0">
      <w:rPr>
        <w:b/>
        <w:color w:val="808080"/>
        <w:sz w:val="16"/>
        <w:szCs w:val="16"/>
      </w:rPr>
      <w:t xml:space="preserve"> </w:t>
    </w:r>
    <w:r w:rsidRPr="007B51A0">
      <w:rPr>
        <w:b/>
        <w:color w:val="808080"/>
        <w:sz w:val="16"/>
        <w:szCs w:val="16"/>
      </w:rPr>
      <w:sym w:font="Symbol" w:char="F0A8"/>
    </w:r>
    <w:r w:rsidRPr="007B51A0">
      <w:rPr>
        <w:b/>
        <w:color w:val="808080"/>
        <w:sz w:val="16"/>
        <w:szCs w:val="16"/>
      </w:rPr>
      <w:t xml:space="preserve"> Fredericiagade 23 </w:t>
    </w:r>
    <w:r w:rsidRPr="007B51A0">
      <w:rPr>
        <w:b/>
        <w:color w:val="808080"/>
        <w:sz w:val="16"/>
        <w:szCs w:val="16"/>
      </w:rPr>
      <w:sym w:font="Symbol" w:char="F0A8"/>
    </w:r>
    <w:r w:rsidRPr="007B51A0">
      <w:rPr>
        <w:b/>
        <w:color w:val="808080"/>
        <w:sz w:val="16"/>
        <w:szCs w:val="16"/>
      </w:rPr>
      <w:t xml:space="preserve"> DK-6000 Kolding </w:t>
    </w:r>
    <w:r w:rsidRPr="007B51A0">
      <w:rPr>
        <w:b/>
        <w:color w:val="808080"/>
        <w:sz w:val="16"/>
        <w:szCs w:val="16"/>
      </w:rPr>
      <w:sym w:font="Symbol" w:char="F0A8"/>
    </w:r>
    <w:r w:rsidRPr="007B51A0">
      <w:rPr>
        <w:b/>
        <w:color w:val="808080"/>
        <w:sz w:val="16"/>
        <w:szCs w:val="16"/>
      </w:rPr>
      <w:t xml:space="preserve"> T</w:t>
    </w:r>
    <w:r>
      <w:rPr>
        <w:b/>
        <w:color w:val="808080"/>
        <w:sz w:val="16"/>
        <w:szCs w:val="16"/>
      </w:rPr>
      <w:t>e</w:t>
    </w:r>
    <w:r w:rsidRPr="007B51A0">
      <w:rPr>
        <w:b/>
        <w:color w:val="808080"/>
        <w:sz w:val="16"/>
        <w:szCs w:val="16"/>
      </w:rPr>
      <w:t xml:space="preserve">lf. +45 7633 9000 </w:t>
    </w:r>
    <w:r w:rsidRPr="007B51A0">
      <w:rPr>
        <w:b/>
        <w:color w:val="808080"/>
        <w:sz w:val="16"/>
        <w:szCs w:val="16"/>
      </w:rPr>
      <w:sym w:font="Symbol" w:char="F0A8"/>
    </w:r>
    <w:r w:rsidRPr="007B51A0">
      <w:rPr>
        <w:b/>
        <w:color w:val="808080"/>
        <w:sz w:val="16"/>
        <w:szCs w:val="16"/>
      </w:rPr>
      <w:t xml:space="preserve"> Fax +45 7633 9009</w:t>
    </w:r>
  </w:p>
  <w:p w:rsidR="00262FD4" w:rsidRPr="007B51A0" w:rsidRDefault="00262FD4" w:rsidP="00235D6A">
    <w:pPr>
      <w:pStyle w:val="Sidefod"/>
      <w:jc w:val="center"/>
      <w:rPr>
        <w:b/>
        <w:color w:val="808080"/>
        <w:sz w:val="16"/>
        <w:szCs w:val="16"/>
      </w:rPr>
    </w:pPr>
    <w:r w:rsidRPr="007B51A0">
      <w:rPr>
        <w:b/>
        <w:color w:val="808080"/>
        <w:sz w:val="16"/>
        <w:szCs w:val="16"/>
      </w:rPr>
      <w:t xml:space="preserve">online@online-translation.dk </w:t>
    </w:r>
    <w:r w:rsidRPr="007B51A0">
      <w:rPr>
        <w:b/>
        <w:color w:val="808080"/>
        <w:sz w:val="16"/>
        <w:szCs w:val="16"/>
      </w:rPr>
      <w:sym w:font="Symbol" w:char="F0A8"/>
    </w:r>
    <w:r w:rsidRPr="007B51A0">
      <w:rPr>
        <w:b/>
        <w:color w:val="808080"/>
        <w:sz w:val="16"/>
        <w:szCs w:val="16"/>
      </w:rPr>
      <w:t xml:space="preserve"> www.online-translation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4D" w:rsidRDefault="003B554D">
      <w:r>
        <w:separator/>
      </w:r>
    </w:p>
  </w:footnote>
  <w:footnote w:type="continuationSeparator" w:id="0">
    <w:p w:rsidR="003B554D" w:rsidRDefault="003B5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D4" w:rsidRDefault="00CD3E5B">
    <w:pPr>
      <w:pStyle w:val="Sidehoved"/>
      <w:rPr>
        <w:lang w:val="de-DE"/>
      </w:rPr>
    </w:pPr>
    <w:r>
      <w:rPr>
        <w:noProof/>
        <w:lang w:eastAsia="zh-CN" w:bidi="th-TH"/>
      </w:rPr>
      <w:drawing>
        <wp:anchor distT="0" distB="0" distL="114300" distR="114300" simplePos="0" relativeHeight="251657728" behindDoc="0" locked="0" layoutInCell="1" allowOverlap="1" wp14:anchorId="0C886159" wp14:editId="670B4648">
          <wp:simplePos x="0" y="0"/>
          <wp:positionH relativeFrom="column">
            <wp:posOffset>3723640</wp:posOffset>
          </wp:positionH>
          <wp:positionV relativeFrom="paragraph">
            <wp:posOffset>-246380</wp:posOffset>
          </wp:positionV>
          <wp:extent cx="3112770" cy="1156335"/>
          <wp:effectExtent l="0" t="0" r="0" b="5715"/>
          <wp:wrapTopAndBottom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77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D4" w:rsidRDefault="00CD3E5B">
    <w:pPr>
      <w:pStyle w:val="Sidehoved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9425C7" wp14:editId="6C7A132A">
              <wp:simplePos x="0" y="0"/>
              <wp:positionH relativeFrom="column">
                <wp:posOffset>-571500</wp:posOffset>
              </wp:positionH>
              <wp:positionV relativeFrom="paragraph">
                <wp:posOffset>-38735</wp:posOffset>
              </wp:positionV>
              <wp:extent cx="3429000" cy="868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FD4" w:rsidRPr="00A21D19" w:rsidRDefault="007577A4">
                          <w:pPr>
                            <w:rPr>
                              <w:rFonts w:cs="Arial"/>
                              <w:b/>
                              <w:iCs/>
                              <w:caps/>
                              <w:color w:val="808080"/>
                              <w:spacing w:val="32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caps/>
                              <w:color w:val="808080"/>
                              <w:spacing w:val="32"/>
                              <w:sz w:val="24"/>
                            </w:rPr>
                            <w:t>LEVERANDØRPROFIL</w:t>
                          </w:r>
                          <w:r w:rsidR="00646B4B">
                            <w:rPr>
                              <w:rFonts w:cs="Arial"/>
                              <w:b/>
                              <w:iCs/>
                              <w:caps/>
                              <w:color w:val="808080"/>
                              <w:spacing w:val="32"/>
                              <w:sz w:val="24"/>
                            </w:rPr>
                            <w:t xml:space="preserve"> - BUREAU</w:t>
                          </w:r>
                        </w:p>
                        <w:p w:rsidR="00C23294" w:rsidRDefault="00C23294">
                          <w:pPr>
                            <w:rPr>
                              <w:i/>
                              <w:iCs/>
                            </w:rPr>
                          </w:pPr>
                        </w:p>
                        <w:p w:rsidR="00262FD4" w:rsidRDefault="00262FD4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pt;margin-top:-3.05pt;width:270pt;height:6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" filled="f" stroked="f">
              <v:textbox>
                <w:txbxContent>
                  <w:p w:rsidR="00262FD4" w:rsidRPr="00A21D19" w:rsidRDefault="007577A4">
                    <w:pPr>
                      <w:rPr>
                        <w:rFonts w:cs="Arial"/>
                        <w:b/>
                        <w:iCs/>
                        <w:caps/>
                        <w:color w:val="808080"/>
                        <w:spacing w:val="32"/>
                        <w:sz w:val="24"/>
                      </w:rPr>
                    </w:pPr>
                    <w:r>
                      <w:rPr>
                        <w:rFonts w:cs="Arial"/>
                        <w:b/>
                        <w:iCs/>
                        <w:caps/>
                        <w:color w:val="808080"/>
                        <w:spacing w:val="32"/>
                        <w:sz w:val="24"/>
                      </w:rPr>
                      <w:t>LEVERANDØRPROFIL</w:t>
                    </w:r>
                    <w:r w:rsidR="00646B4B">
                      <w:rPr>
                        <w:rFonts w:cs="Arial"/>
                        <w:b/>
                        <w:iCs/>
                        <w:caps/>
                        <w:color w:val="808080"/>
                        <w:spacing w:val="32"/>
                        <w:sz w:val="24"/>
                      </w:rPr>
                      <w:t xml:space="preserve"> - BUREAU</w:t>
                    </w:r>
                  </w:p>
                  <w:p w:rsidR="00C23294" w:rsidRDefault="00C23294">
                    <w:pPr>
                      <w:rPr>
                        <w:i/>
                        <w:iCs/>
                      </w:rPr>
                    </w:pPr>
                  </w:p>
                  <w:p w:rsidR="00262FD4" w:rsidRDefault="00262FD4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 w:bidi="th-TH"/>
      </w:rPr>
      <w:drawing>
        <wp:anchor distT="0" distB="0" distL="114300" distR="114300" simplePos="0" relativeHeight="251658752" behindDoc="0" locked="0" layoutInCell="1" allowOverlap="1" wp14:anchorId="223E243A" wp14:editId="45008330">
          <wp:simplePos x="0" y="0"/>
          <wp:positionH relativeFrom="column">
            <wp:posOffset>3771900</wp:posOffset>
          </wp:positionH>
          <wp:positionV relativeFrom="paragraph">
            <wp:posOffset>-398780</wp:posOffset>
          </wp:positionV>
          <wp:extent cx="3112770" cy="1156335"/>
          <wp:effectExtent l="0" t="0" r="0" b="5715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77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7C30"/>
    <w:multiLevelType w:val="hybridMultilevel"/>
    <w:tmpl w:val="CE4E37AC"/>
    <w:lvl w:ilvl="0" w:tplc="3EB28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ohuqPWy2hjnadLGT9LDZc2R4M8=" w:salt="swIbcu1qt4qdL3TEHRGA+w=="/>
  <w:defaultTabStop w:val="1304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7F"/>
    <w:rsid w:val="0000481D"/>
    <w:rsid w:val="0001076E"/>
    <w:rsid w:val="00054B2B"/>
    <w:rsid w:val="00065AFD"/>
    <w:rsid w:val="00071E53"/>
    <w:rsid w:val="000723BC"/>
    <w:rsid w:val="00073079"/>
    <w:rsid w:val="000C1648"/>
    <w:rsid w:val="000C4BE6"/>
    <w:rsid w:val="000D677A"/>
    <w:rsid w:val="000E2697"/>
    <w:rsid w:val="000F7368"/>
    <w:rsid w:val="00137666"/>
    <w:rsid w:val="0018201D"/>
    <w:rsid w:val="00182913"/>
    <w:rsid w:val="00186E28"/>
    <w:rsid w:val="00192B04"/>
    <w:rsid w:val="001C0E35"/>
    <w:rsid w:val="001D4574"/>
    <w:rsid w:val="001F75B6"/>
    <w:rsid w:val="0021524A"/>
    <w:rsid w:val="00217BC2"/>
    <w:rsid w:val="00217D7F"/>
    <w:rsid w:val="00235D6A"/>
    <w:rsid w:val="002507C9"/>
    <w:rsid w:val="0026017F"/>
    <w:rsid w:val="00262FD4"/>
    <w:rsid w:val="00271584"/>
    <w:rsid w:val="00277F7C"/>
    <w:rsid w:val="002D0860"/>
    <w:rsid w:val="002D088D"/>
    <w:rsid w:val="002E18BA"/>
    <w:rsid w:val="002F0FBC"/>
    <w:rsid w:val="002F5E41"/>
    <w:rsid w:val="00312116"/>
    <w:rsid w:val="003174D0"/>
    <w:rsid w:val="00320D30"/>
    <w:rsid w:val="00321311"/>
    <w:rsid w:val="0032410B"/>
    <w:rsid w:val="00325460"/>
    <w:rsid w:val="00340B49"/>
    <w:rsid w:val="00352D1B"/>
    <w:rsid w:val="00353C1A"/>
    <w:rsid w:val="00357F2A"/>
    <w:rsid w:val="00377F14"/>
    <w:rsid w:val="00381024"/>
    <w:rsid w:val="00391008"/>
    <w:rsid w:val="003A003C"/>
    <w:rsid w:val="003B51A1"/>
    <w:rsid w:val="003B554D"/>
    <w:rsid w:val="003C4344"/>
    <w:rsid w:val="003D3290"/>
    <w:rsid w:val="003F2D1F"/>
    <w:rsid w:val="00411287"/>
    <w:rsid w:val="00437A52"/>
    <w:rsid w:val="00487D5D"/>
    <w:rsid w:val="0049091D"/>
    <w:rsid w:val="004972F2"/>
    <w:rsid w:val="004B08D7"/>
    <w:rsid w:val="004B4C98"/>
    <w:rsid w:val="004C5C73"/>
    <w:rsid w:val="004C5CC8"/>
    <w:rsid w:val="004D2135"/>
    <w:rsid w:val="004E1195"/>
    <w:rsid w:val="004F1609"/>
    <w:rsid w:val="005026DE"/>
    <w:rsid w:val="005136C6"/>
    <w:rsid w:val="005154E8"/>
    <w:rsid w:val="0052333C"/>
    <w:rsid w:val="00525A66"/>
    <w:rsid w:val="00531E97"/>
    <w:rsid w:val="00533F5A"/>
    <w:rsid w:val="0058015B"/>
    <w:rsid w:val="00585770"/>
    <w:rsid w:val="005E2399"/>
    <w:rsid w:val="005F153B"/>
    <w:rsid w:val="005F579C"/>
    <w:rsid w:val="005F6290"/>
    <w:rsid w:val="00607B6D"/>
    <w:rsid w:val="0061233D"/>
    <w:rsid w:val="00613BD7"/>
    <w:rsid w:val="0061651C"/>
    <w:rsid w:val="00617E90"/>
    <w:rsid w:val="0063187D"/>
    <w:rsid w:val="00633966"/>
    <w:rsid w:val="00641C6C"/>
    <w:rsid w:val="00646B4B"/>
    <w:rsid w:val="00664C03"/>
    <w:rsid w:val="0067313F"/>
    <w:rsid w:val="0068260F"/>
    <w:rsid w:val="00686E1E"/>
    <w:rsid w:val="006C2AB0"/>
    <w:rsid w:val="006E3433"/>
    <w:rsid w:val="006E4B83"/>
    <w:rsid w:val="00705BEC"/>
    <w:rsid w:val="0073071E"/>
    <w:rsid w:val="00732CF9"/>
    <w:rsid w:val="00744BA7"/>
    <w:rsid w:val="0074532F"/>
    <w:rsid w:val="007516DC"/>
    <w:rsid w:val="007577A4"/>
    <w:rsid w:val="007936C3"/>
    <w:rsid w:val="007A0A4F"/>
    <w:rsid w:val="007B51A0"/>
    <w:rsid w:val="007B5569"/>
    <w:rsid w:val="007D0A26"/>
    <w:rsid w:val="007D5FB0"/>
    <w:rsid w:val="008149D6"/>
    <w:rsid w:val="008227A5"/>
    <w:rsid w:val="00822DD4"/>
    <w:rsid w:val="0085671C"/>
    <w:rsid w:val="00885BCD"/>
    <w:rsid w:val="008A346E"/>
    <w:rsid w:val="008A6E89"/>
    <w:rsid w:val="008B20FF"/>
    <w:rsid w:val="008B3FEB"/>
    <w:rsid w:val="008C2FEC"/>
    <w:rsid w:val="008E6F1A"/>
    <w:rsid w:val="008E7019"/>
    <w:rsid w:val="008F73D5"/>
    <w:rsid w:val="00900632"/>
    <w:rsid w:val="009012D9"/>
    <w:rsid w:val="00921476"/>
    <w:rsid w:val="00927F1F"/>
    <w:rsid w:val="00930783"/>
    <w:rsid w:val="00943603"/>
    <w:rsid w:val="00950412"/>
    <w:rsid w:val="00965C9B"/>
    <w:rsid w:val="00965D87"/>
    <w:rsid w:val="0096728B"/>
    <w:rsid w:val="00967528"/>
    <w:rsid w:val="00971A66"/>
    <w:rsid w:val="00976CF2"/>
    <w:rsid w:val="00991659"/>
    <w:rsid w:val="009C77F9"/>
    <w:rsid w:val="009E3AE6"/>
    <w:rsid w:val="009F567A"/>
    <w:rsid w:val="00A15EF1"/>
    <w:rsid w:val="00A16518"/>
    <w:rsid w:val="00A21D19"/>
    <w:rsid w:val="00A226E0"/>
    <w:rsid w:val="00A36F14"/>
    <w:rsid w:val="00A50E50"/>
    <w:rsid w:val="00A64946"/>
    <w:rsid w:val="00B0354A"/>
    <w:rsid w:val="00B11EAE"/>
    <w:rsid w:val="00B21599"/>
    <w:rsid w:val="00B2230D"/>
    <w:rsid w:val="00B37853"/>
    <w:rsid w:val="00B57629"/>
    <w:rsid w:val="00B61222"/>
    <w:rsid w:val="00B76DCD"/>
    <w:rsid w:val="00B915F9"/>
    <w:rsid w:val="00BA4636"/>
    <w:rsid w:val="00BA7C78"/>
    <w:rsid w:val="00BB5A5F"/>
    <w:rsid w:val="00BB73E4"/>
    <w:rsid w:val="00BD05E8"/>
    <w:rsid w:val="00C01C6F"/>
    <w:rsid w:val="00C02C57"/>
    <w:rsid w:val="00C06C70"/>
    <w:rsid w:val="00C15322"/>
    <w:rsid w:val="00C23294"/>
    <w:rsid w:val="00C52EB3"/>
    <w:rsid w:val="00C55BB5"/>
    <w:rsid w:val="00C66518"/>
    <w:rsid w:val="00C66F62"/>
    <w:rsid w:val="00C75E11"/>
    <w:rsid w:val="00CB7E73"/>
    <w:rsid w:val="00CD3E5B"/>
    <w:rsid w:val="00D24A7C"/>
    <w:rsid w:val="00D250CC"/>
    <w:rsid w:val="00D25156"/>
    <w:rsid w:val="00D26956"/>
    <w:rsid w:val="00D81FA8"/>
    <w:rsid w:val="00D94FD9"/>
    <w:rsid w:val="00DB1512"/>
    <w:rsid w:val="00DF646C"/>
    <w:rsid w:val="00E359DC"/>
    <w:rsid w:val="00E371B2"/>
    <w:rsid w:val="00E53C45"/>
    <w:rsid w:val="00E72DB4"/>
    <w:rsid w:val="00E84EAE"/>
    <w:rsid w:val="00EB58D5"/>
    <w:rsid w:val="00EC33C8"/>
    <w:rsid w:val="00ED1337"/>
    <w:rsid w:val="00ED65EA"/>
    <w:rsid w:val="00EF082E"/>
    <w:rsid w:val="00F12161"/>
    <w:rsid w:val="00F4607C"/>
    <w:rsid w:val="00F527D5"/>
    <w:rsid w:val="00F54D8D"/>
    <w:rsid w:val="00F60E6B"/>
    <w:rsid w:val="00F7357B"/>
    <w:rsid w:val="00F7636D"/>
    <w:rsid w:val="00F8412D"/>
    <w:rsid w:val="00F9658D"/>
    <w:rsid w:val="00FA74B3"/>
    <w:rsid w:val="00FA78FD"/>
    <w:rsid w:val="00FB40BE"/>
    <w:rsid w:val="00FE7BBA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54A"/>
    <w:rPr>
      <w:rFonts w:ascii="Arial" w:hAnsi="Arial"/>
      <w:szCs w:val="24"/>
      <w:lang w:eastAsia="da-DK" w:bidi="ar-SA"/>
    </w:rPr>
  </w:style>
  <w:style w:type="paragraph" w:styleId="Overskrift1">
    <w:name w:val="heading 1"/>
    <w:basedOn w:val="Normal"/>
    <w:next w:val="Normal"/>
    <w:qFormat/>
    <w:rsid w:val="00CB7E73"/>
    <w:pPr>
      <w:keepNext/>
      <w:spacing w:before="120" w:after="120"/>
      <w:outlineLvl w:val="0"/>
    </w:pPr>
    <w:rPr>
      <w:b/>
      <w:iCs/>
      <w:sz w:val="28"/>
      <w:lang w:val="de-DE"/>
    </w:rPr>
  </w:style>
  <w:style w:type="paragraph" w:styleId="Overskrift2">
    <w:name w:val="heading 2"/>
    <w:basedOn w:val="Normal"/>
    <w:next w:val="Normal"/>
    <w:qFormat/>
    <w:rsid w:val="00CB7E73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CB7E73"/>
    <w:pPr>
      <w:keepNext/>
      <w:spacing w:before="240" w:after="60"/>
      <w:outlineLvl w:val="2"/>
    </w:pPr>
    <w:rPr>
      <w:rFonts w:cs="Arial"/>
      <w:b/>
      <w:bCs/>
      <w:sz w:val="24"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61222"/>
  </w:style>
  <w:style w:type="paragraph" w:styleId="Markeringsbobletekst">
    <w:name w:val="Balloon Text"/>
    <w:basedOn w:val="Normal"/>
    <w:semiHidden/>
    <w:rsid w:val="00885BCD"/>
    <w:rPr>
      <w:rFonts w:ascii="Tahoma" w:hAnsi="Tahoma" w:cs="Tahoma"/>
      <w:sz w:val="16"/>
      <w:szCs w:val="16"/>
    </w:rPr>
  </w:style>
  <w:style w:type="character" w:styleId="Hyperlink">
    <w:name w:val="Hyperlink"/>
    <w:rsid w:val="0052333C"/>
    <w:rPr>
      <w:color w:val="0000FF"/>
      <w:u w:val="single"/>
    </w:rPr>
  </w:style>
  <w:style w:type="table" w:styleId="Tabel-Gitter">
    <w:name w:val="Table Grid"/>
    <w:basedOn w:val="Tabel-Normal"/>
    <w:rsid w:val="0096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limiter">
    <w:name w:val="Text Delimiter"/>
    <w:rsid w:val="00732CF9"/>
    <w:rPr>
      <w:rFonts w:ascii="Times New Roman" w:hAnsi="Times New Roman" w:cs="Times New Roman"/>
      <w:b/>
      <w:vanish/>
      <w:color w:val="800000"/>
      <w:sz w:val="16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54A"/>
    <w:rPr>
      <w:rFonts w:ascii="Arial" w:hAnsi="Arial"/>
      <w:szCs w:val="24"/>
      <w:lang w:eastAsia="da-DK" w:bidi="ar-SA"/>
    </w:rPr>
  </w:style>
  <w:style w:type="paragraph" w:styleId="Overskrift1">
    <w:name w:val="heading 1"/>
    <w:basedOn w:val="Normal"/>
    <w:next w:val="Normal"/>
    <w:qFormat/>
    <w:rsid w:val="00CB7E73"/>
    <w:pPr>
      <w:keepNext/>
      <w:spacing w:before="120" w:after="120"/>
      <w:outlineLvl w:val="0"/>
    </w:pPr>
    <w:rPr>
      <w:b/>
      <w:iCs/>
      <w:sz w:val="28"/>
      <w:lang w:val="de-DE"/>
    </w:rPr>
  </w:style>
  <w:style w:type="paragraph" w:styleId="Overskrift2">
    <w:name w:val="heading 2"/>
    <w:basedOn w:val="Normal"/>
    <w:next w:val="Normal"/>
    <w:qFormat/>
    <w:rsid w:val="00CB7E73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CB7E73"/>
    <w:pPr>
      <w:keepNext/>
      <w:spacing w:before="240" w:after="60"/>
      <w:outlineLvl w:val="2"/>
    </w:pPr>
    <w:rPr>
      <w:rFonts w:cs="Arial"/>
      <w:b/>
      <w:bCs/>
      <w:sz w:val="24"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61222"/>
  </w:style>
  <w:style w:type="paragraph" w:styleId="Markeringsbobletekst">
    <w:name w:val="Balloon Text"/>
    <w:basedOn w:val="Normal"/>
    <w:semiHidden/>
    <w:rsid w:val="00885BCD"/>
    <w:rPr>
      <w:rFonts w:ascii="Tahoma" w:hAnsi="Tahoma" w:cs="Tahoma"/>
      <w:sz w:val="16"/>
      <w:szCs w:val="16"/>
    </w:rPr>
  </w:style>
  <w:style w:type="character" w:styleId="Hyperlink">
    <w:name w:val="Hyperlink"/>
    <w:rsid w:val="0052333C"/>
    <w:rPr>
      <w:color w:val="0000FF"/>
      <w:u w:val="single"/>
    </w:rPr>
  </w:style>
  <w:style w:type="table" w:styleId="Tabel-Gitter">
    <w:name w:val="Table Grid"/>
    <w:basedOn w:val="Tabel-Normal"/>
    <w:rsid w:val="0096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limiter">
    <w:name w:val="Text Delimiter"/>
    <w:rsid w:val="00732CF9"/>
    <w:rPr>
      <w:rFonts w:ascii="Times New Roman" w:hAnsi="Times New Roman" w:cs="Times New Roman"/>
      <w:b/>
      <w:vanish/>
      <w:color w:val="800000"/>
      <w:sz w:val="16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D05F-33B2-443D-AB81-3A4F4A08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OnLine Translation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 Translation, Karina N. Pedersen</dc:creator>
  <cp:lastModifiedBy>Anja Truelsen Andersen</cp:lastModifiedBy>
  <cp:revision>4</cp:revision>
  <cp:lastPrinted>2008-10-31T09:12:00Z</cp:lastPrinted>
  <dcterms:created xsi:type="dcterms:W3CDTF">2014-02-03T13:27:00Z</dcterms:created>
  <dcterms:modified xsi:type="dcterms:W3CDTF">2014-08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TId">
    <vt:i4>1</vt:i4>
  </property>
</Properties>
</file>